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0B" w:rsidRDefault="00B7260B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</w:p>
    <w:p w:rsidR="00B7260B" w:rsidRDefault="00B7260B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</w:p>
    <w:p w:rsidR="00101284" w:rsidRDefault="005F7386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  <w:r w:rsidRPr="00951C2F">
        <w:rPr>
          <w:rFonts w:asciiTheme="minorHAnsi" w:hAnsiTheme="minorHAnsi"/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79A7811A" wp14:editId="2A10B22A">
            <wp:simplePos x="0" y="0"/>
            <wp:positionH relativeFrom="column">
              <wp:posOffset>-47687</wp:posOffset>
            </wp:positionH>
            <wp:positionV relativeFrom="paragraph">
              <wp:posOffset>-324772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82" w:rsidRPr="00951C2F">
        <w:rPr>
          <w:rFonts w:asciiTheme="minorHAnsi" w:hAnsiTheme="minorHAnsi" w:cs="Arial"/>
          <w:sz w:val="28"/>
          <w:szCs w:val="22"/>
        </w:rPr>
        <w:t>Entw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urf eines </w:t>
      </w:r>
      <w:r w:rsidR="007A5484" w:rsidRPr="00951C2F">
        <w:rPr>
          <w:rFonts w:asciiTheme="minorHAnsi" w:hAnsiTheme="minorHAnsi" w:cs="Arial"/>
          <w:sz w:val="28"/>
          <w:szCs w:val="22"/>
        </w:rPr>
        <w:t>Programms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 </w:t>
      </w:r>
      <w:r w:rsidR="00700982" w:rsidRPr="00951C2F">
        <w:rPr>
          <w:rFonts w:asciiTheme="minorHAnsi" w:hAnsiTheme="minorHAnsi" w:cs="Arial"/>
          <w:sz w:val="28"/>
          <w:szCs w:val="22"/>
        </w:rPr>
        <w:t>für eine</w:t>
      </w:r>
    </w:p>
    <w:p w:rsidR="00101284" w:rsidRDefault="00700982" w:rsidP="00101284">
      <w:pPr>
        <w:spacing w:line="312" w:lineRule="auto"/>
        <w:jc w:val="center"/>
        <w:rPr>
          <w:rFonts w:asciiTheme="minorHAnsi" w:hAnsiTheme="minorHAnsi" w:cs="Arial"/>
          <w:b/>
          <w:sz w:val="28"/>
          <w:szCs w:val="22"/>
        </w:rPr>
      </w:pPr>
      <w:r w:rsidRPr="00101284">
        <w:rPr>
          <w:rFonts w:asciiTheme="minorHAnsi" w:hAnsiTheme="minorHAnsi" w:cs="Arial"/>
          <w:b/>
          <w:sz w:val="28"/>
          <w:szCs w:val="22"/>
        </w:rPr>
        <w:t>Arbeitsgemeinschaft</w:t>
      </w:r>
      <w:r w:rsidR="00101284">
        <w:rPr>
          <w:rFonts w:asciiTheme="minorHAnsi" w:hAnsiTheme="minorHAnsi" w:cs="Arial"/>
          <w:sz w:val="28"/>
          <w:szCs w:val="22"/>
        </w:rPr>
        <w:t xml:space="preserve"> </w:t>
      </w:r>
      <w:r w:rsidR="007A5484" w:rsidRPr="00951C2F">
        <w:rPr>
          <w:rFonts w:asciiTheme="minorHAnsi" w:hAnsiTheme="minorHAnsi" w:cs="Arial"/>
          <w:b/>
          <w:sz w:val="28"/>
          <w:szCs w:val="22"/>
        </w:rPr>
        <w:t>„</w:t>
      </w:r>
      <w:r w:rsidR="00037CA0" w:rsidRPr="00037CA0">
        <w:rPr>
          <w:rFonts w:asciiTheme="minorHAnsi" w:hAnsiTheme="minorHAnsi" w:cs="Arial"/>
          <w:b/>
          <w:i/>
          <w:sz w:val="28"/>
          <w:szCs w:val="22"/>
        </w:rPr>
        <w:t>Turnen</w:t>
      </w:r>
      <w:r w:rsidR="00593CC4" w:rsidRPr="00951C2F">
        <w:rPr>
          <w:rFonts w:asciiTheme="minorHAnsi" w:hAnsiTheme="minorHAnsi" w:cs="Arial"/>
          <w:b/>
          <w:sz w:val="28"/>
          <w:szCs w:val="22"/>
        </w:rPr>
        <w:t>“</w:t>
      </w:r>
    </w:p>
    <w:p w:rsidR="005E52A7" w:rsidRPr="00B7260B" w:rsidRDefault="005E52A7" w:rsidP="00593CC4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1"/>
        <w:gridCol w:w="4649"/>
        <w:gridCol w:w="4536"/>
        <w:gridCol w:w="3544"/>
      </w:tblGrid>
      <w:tr w:rsidR="005E52A7" w:rsidRPr="00B7260B" w:rsidTr="00C34954">
        <w:trPr>
          <w:trHeight w:val="3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B7260B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</w:rPr>
              <w:t>Gruppengröß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B7260B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</w:rPr>
              <w:t>Jahrgangsstufe/Mindestal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B7260B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</w:rPr>
              <w:t>Raumbedar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E52A7" w:rsidRPr="00B7260B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</w:rPr>
              <w:t>Technische Voraussetzungen</w:t>
            </w:r>
          </w:p>
        </w:tc>
      </w:tr>
      <w:tr w:rsidR="005E52A7" w:rsidRPr="00B7260B" w:rsidTr="00101284">
        <w:trPr>
          <w:trHeight w:val="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B7260B" w:rsidRDefault="004A317B" w:rsidP="001C5AB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7260B">
              <w:rPr>
                <w:rFonts w:ascii="Arial" w:hAnsi="Arial" w:cs="Arial"/>
                <w:sz w:val="16"/>
                <w:szCs w:val="16"/>
              </w:rPr>
              <w:t xml:space="preserve">ca. </w:t>
            </w:r>
            <w:r w:rsidR="001C5ABD" w:rsidRPr="00B7260B">
              <w:rPr>
                <w:rFonts w:ascii="Arial" w:hAnsi="Arial" w:cs="Arial"/>
                <w:sz w:val="16"/>
                <w:szCs w:val="16"/>
              </w:rPr>
              <w:t>10</w:t>
            </w:r>
            <w:r w:rsidR="00951C2F" w:rsidRPr="00B7260B">
              <w:rPr>
                <w:rFonts w:ascii="Arial" w:hAnsi="Arial" w:cs="Arial"/>
                <w:sz w:val="16"/>
                <w:szCs w:val="16"/>
              </w:rPr>
              <w:t>–</w:t>
            </w:r>
            <w:r w:rsidR="001C5ABD" w:rsidRPr="00B7260B">
              <w:rPr>
                <w:rFonts w:ascii="Arial" w:hAnsi="Arial" w:cs="Arial"/>
                <w:sz w:val="16"/>
                <w:szCs w:val="16"/>
              </w:rPr>
              <w:t>14</w:t>
            </w:r>
            <w:r w:rsidR="00923225" w:rsidRPr="00B7260B">
              <w:rPr>
                <w:rFonts w:ascii="Arial" w:hAnsi="Arial" w:cs="Arial"/>
                <w:sz w:val="16"/>
                <w:szCs w:val="16"/>
              </w:rPr>
              <w:t xml:space="preserve"> Kinder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B7260B" w:rsidRDefault="001C5ABD" w:rsidP="004A31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60B">
              <w:rPr>
                <w:rFonts w:ascii="Arial" w:hAnsi="Arial" w:cs="Arial"/>
                <w:sz w:val="16"/>
                <w:szCs w:val="16"/>
              </w:rPr>
              <w:t>1</w:t>
            </w:r>
            <w:r w:rsidR="004A317B" w:rsidRPr="00B7260B">
              <w:rPr>
                <w:rFonts w:ascii="Arial" w:hAnsi="Arial" w:cs="Arial"/>
                <w:sz w:val="16"/>
                <w:szCs w:val="16"/>
              </w:rPr>
              <w:t>. Klas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B7260B" w:rsidRDefault="001C5ABD" w:rsidP="004A31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60B">
              <w:rPr>
                <w:rFonts w:ascii="Arial" w:hAnsi="Arial" w:cs="Arial"/>
                <w:sz w:val="16"/>
                <w:szCs w:val="16"/>
              </w:rPr>
              <w:t>Turnhal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84" w:rsidRPr="00B7260B" w:rsidRDefault="001C5ABD" w:rsidP="001C5AB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roß- und Kleingeräte</w:t>
            </w:r>
          </w:p>
        </w:tc>
      </w:tr>
    </w:tbl>
    <w:p w:rsidR="00B94F5F" w:rsidRPr="00B7260B" w:rsidRDefault="00B94F5F">
      <w:pPr>
        <w:rPr>
          <w:sz w:val="16"/>
          <w:szCs w:val="16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4684"/>
        <w:gridCol w:w="5081"/>
        <w:gridCol w:w="2993"/>
      </w:tblGrid>
      <w:tr w:rsidR="00BB07E9" w:rsidRPr="00B7260B" w:rsidTr="00C34954">
        <w:trPr>
          <w:trHeight w:val="1039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07E9" w:rsidRPr="00B7260B" w:rsidRDefault="00BB07E9" w:rsidP="005F738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260B">
              <w:rPr>
                <w:rFonts w:ascii="Arial" w:hAnsi="Arial" w:cs="Arial"/>
                <w:b/>
                <w:i/>
                <w:sz w:val="16"/>
                <w:szCs w:val="16"/>
              </w:rPr>
              <w:t>Vorbereitungsphase</w:t>
            </w:r>
            <w:r w:rsidRPr="00B7260B">
              <w:rPr>
                <w:rFonts w:ascii="Arial" w:hAnsi="Arial" w:cs="Arial"/>
                <w:b/>
                <w:i/>
                <w:sz w:val="16"/>
                <w:szCs w:val="16"/>
              </w:rPr>
              <w:br/>
            </w:r>
            <w:r w:rsidRPr="00B7260B">
              <w:rPr>
                <w:rFonts w:ascii="Arial" w:hAnsi="Arial" w:cs="Arial"/>
                <w:b/>
                <w:sz w:val="16"/>
                <w:szCs w:val="16"/>
              </w:rPr>
              <w:t xml:space="preserve">(ca. </w:t>
            </w:r>
            <w:r w:rsidR="00CC2985" w:rsidRPr="00B7260B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Pr="00B7260B">
              <w:rPr>
                <w:rFonts w:ascii="Arial" w:hAnsi="Arial" w:cs="Arial"/>
                <w:b/>
                <w:sz w:val="16"/>
                <w:szCs w:val="16"/>
              </w:rPr>
              <w:t>Wochen vor Beginn der AG)</w:t>
            </w:r>
          </w:p>
        </w:tc>
      </w:tr>
      <w:tr w:rsidR="0014535A" w:rsidRPr="00B7260B" w:rsidTr="00C34954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B7260B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B7260B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4535A" w:rsidRPr="00B7260B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535A" w:rsidRPr="00B7260B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Material</w:t>
            </w:r>
          </w:p>
        </w:tc>
      </w:tr>
      <w:tr w:rsidR="0014535A" w:rsidRPr="00B7260B" w:rsidTr="000A3EDC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B7260B" w:rsidRDefault="0014535A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93CC4" w:rsidRPr="00B7260B" w:rsidRDefault="001C5ABD" w:rsidP="00E52A1D">
            <w:pPr>
              <w:pStyle w:val="Listenabsatz"/>
              <w:numPr>
                <w:ilvl w:val="0"/>
                <w:numId w:val="46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bsprache Hallennutzungszeit mit der Schulleitung</w:t>
            </w:r>
          </w:p>
          <w:p w:rsidR="00593CC4" w:rsidRPr="00B7260B" w:rsidRDefault="001C5ABD" w:rsidP="00E52A1D">
            <w:pPr>
              <w:pStyle w:val="Listenabsatz"/>
              <w:numPr>
                <w:ilvl w:val="0"/>
                <w:numId w:val="46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bklärung Aufnahme von Bildmaterial mit dem Schul-</w:t>
            </w:r>
            <w:proofErr w:type="spellStart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Ipad</w:t>
            </w:r>
            <w:proofErr w:type="spellEnd"/>
          </w:p>
          <w:p w:rsidR="001C5ABD" w:rsidRPr="00B7260B" w:rsidRDefault="00857534" w:rsidP="00E52A1D">
            <w:pPr>
              <w:pStyle w:val="Listenabsatz"/>
              <w:numPr>
                <w:ilvl w:val="0"/>
                <w:numId w:val="46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orbereitung der Elterninformation und Absprache mit der Schulleitung</w:t>
            </w:r>
          </w:p>
          <w:p w:rsidR="00F25BA0" w:rsidRPr="00B7260B" w:rsidRDefault="00F25BA0" w:rsidP="001C5ABD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4535A" w:rsidRPr="00B7260B" w:rsidRDefault="001C5ABD" w:rsidP="00E52A1D">
            <w:pPr>
              <w:pStyle w:val="Listenabsatz"/>
              <w:numPr>
                <w:ilvl w:val="0"/>
                <w:numId w:val="47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icherstellung eines störungsfreien Ablaufs der AG</w:t>
            </w:r>
          </w:p>
          <w:p w:rsidR="00F25BA0" w:rsidRPr="00B7260B" w:rsidRDefault="001C5ABD" w:rsidP="00E52A1D">
            <w:pPr>
              <w:pStyle w:val="Listenabsatz"/>
              <w:numPr>
                <w:ilvl w:val="0"/>
                <w:numId w:val="47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ewegungsabläufe sichten um evtl. Fehler zu</w:t>
            </w:r>
            <w:bookmarkStart w:id="0" w:name="_GoBack"/>
            <w:bookmarkEnd w:id="0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erkennen</w:t>
            </w:r>
          </w:p>
          <w:p w:rsidR="005C2606" w:rsidRPr="00B7260B" w:rsidRDefault="005C2606" w:rsidP="00E52A1D">
            <w:pPr>
              <w:pStyle w:val="Listenabsatz"/>
              <w:numPr>
                <w:ilvl w:val="0"/>
                <w:numId w:val="47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ltern über die AG informieren</w:t>
            </w:r>
            <w:r w:rsidR="008D69CE" w:rsidRPr="00B7260B">
              <w:rPr>
                <w:rFonts w:ascii="Arial" w:hAnsi="Arial" w:cs="Arial"/>
                <w:sz w:val="16"/>
                <w:szCs w:val="16"/>
                <w:lang w:bidi="hi-IN"/>
              </w:rPr>
              <w:t>;</w:t>
            </w:r>
          </w:p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orhandene Krankheiten abklären</w:t>
            </w:r>
            <w:r w:rsidR="008D69CE" w:rsidRPr="00B7260B">
              <w:rPr>
                <w:rFonts w:ascii="Arial" w:hAnsi="Arial" w:cs="Arial"/>
                <w:sz w:val="16"/>
                <w:szCs w:val="16"/>
                <w:lang w:bidi="hi-IN"/>
              </w:rPr>
              <w:t>;</w:t>
            </w:r>
          </w:p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inverständnis Aufnahme Bildmaterial für AG-Zwecke</w:t>
            </w:r>
          </w:p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ABD" w:rsidRPr="00B7260B" w:rsidRDefault="001C5ABD" w:rsidP="001C5AB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100C4" w:rsidRPr="00B7260B" w:rsidRDefault="001100C4" w:rsidP="001100C4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100C4" w:rsidRPr="00B7260B" w:rsidRDefault="001100C4" w:rsidP="001100C4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4535A" w:rsidRPr="00B7260B" w:rsidRDefault="001C5ABD" w:rsidP="001C5ABD">
            <w:pPr>
              <w:pStyle w:val="Listenabsatz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chul-</w:t>
            </w:r>
            <w:proofErr w:type="spellStart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Ipad</w:t>
            </w:r>
            <w:proofErr w:type="spellEnd"/>
          </w:p>
          <w:p w:rsidR="001100C4" w:rsidRPr="00B7260B" w:rsidRDefault="001100C4" w:rsidP="001100C4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C5ABD" w:rsidRPr="00B7260B" w:rsidRDefault="001C5ABD" w:rsidP="001C5ABD">
            <w:pPr>
              <w:pStyle w:val="Listenabsatz"/>
              <w:numPr>
                <w:ilvl w:val="0"/>
                <w:numId w:val="48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lternbrief</w:t>
            </w:r>
          </w:p>
        </w:tc>
      </w:tr>
      <w:tr w:rsidR="0014535A" w:rsidRPr="00B7260B" w:rsidTr="00B7260B">
        <w:tblPrEx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B7260B" w:rsidRDefault="0014535A" w:rsidP="00057D3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4535A" w:rsidRPr="00B7260B" w:rsidRDefault="001C5ABD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Rücksprache mit den entsprechenden Sportlehrer</w:t>
            </w:r>
            <w:r w:rsidR="005C2606" w:rsidRPr="00B7260B">
              <w:rPr>
                <w:rFonts w:ascii="Arial" w:hAnsi="Arial" w:cs="Arial"/>
                <w:sz w:val="16"/>
                <w:szCs w:val="16"/>
                <w:lang w:bidi="hi-IN"/>
              </w:rPr>
              <w:t>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606" w:rsidRPr="00B7260B" w:rsidRDefault="005C2606" w:rsidP="005C2606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93CC4" w:rsidRPr="00B7260B" w:rsidRDefault="00857534" w:rsidP="00E52A1D">
            <w:pPr>
              <w:pStyle w:val="Listenabsatz"/>
              <w:numPr>
                <w:ilvl w:val="0"/>
                <w:numId w:val="49"/>
              </w:num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Lehrplan Sport Grundschul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5A" w:rsidRPr="00B7260B" w:rsidRDefault="0014535A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5822B8" w:rsidRPr="00B7260B" w:rsidTr="00B7260B">
        <w:tblPrEx>
          <w:tblLook w:val="04A0" w:firstRow="1" w:lastRow="0" w:firstColumn="1" w:lastColumn="0" w:noHBand="0" w:noVBand="1"/>
        </w:tblPrEx>
        <w:trPr>
          <w:cantSplit/>
          <w:trHeight w:val="987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B7260B" w:rsidRDefault="005822B8" w:rsidP="00951C2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822B8" w:rsidRPr="00B7260B" w:rsidRDefault="00857534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Jahresplan erstellen</w:t>
            </w:r>
          </w:p>
          <w:p w:rsidR="00CE53BB" w:rsidRDefault="00CE53BB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ebilderte Stationskarten erstellen</w:t>
            </w:r>
          </w:p>
          <w:p w:rsidR="00F62B57" w:rsidRPr="00B7260B" w:rsidRDefault="00F62B57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Ferienübungspläne und Aufbauführerschein erstell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822B8" w:rsidRPr="00B7260B" w:rsidRDefault="00857534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trukturierung der AG</w:t>
            </w:r>
          </w:p>
          <w:p w:rsidR="00CE53BB" w:rsidRPr="00B7260B" w:rsidRDefault="00CE53BB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Zusätzliche Info zur Übungsausführung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BE3A7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CE53BB" w:rsidRPr="00B7260B" w:rsidRDefault="00CE53BB" w:rsidP="005C2606">
            <w:pPr>
              <w:pStyle w:val="Listenabsatz"/>
              <w:numPr>
                <w:ilvl w:val="0"/>
                <w:numId w:val="50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Zeitplanung</w:t>
            </w:r>
          </w:p>
          <w:p w:rsidR="005822B8" w:rsidRPr="00B7260B" w:rsidRDefault="00CE53BB" w:rsidP="00BE3A7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Laminiergerät für</w:t>
            </w:r>
          </w:p>
          <w:p w:rsidR="00CE53BB" w:rsidRPr="00B7260B" w:rsidRDefault="00CE53BB" w:rsidP="00BE3A7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tationskarten</w:t>
            </w:r>
          </w:p>
        </w:tc>
      </w:tr>
      <w:tr w:rsidR="00676716" w:rsidRPr="00B7260B" w:rsidTr="005C2606">
        <w:tblPrEx>
          <w:tblLook w:val="04A0" w:firstRow="1" w:lastRow="0" w:firstColumn="1" w:lastColumn="0" w:noHBand="0" w:noVBand="1"/>
        </w:tblPrEx>
        <w:trPr>
          <w:cantSplit/>
          <w:trHeight w:val="99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B7260B" w:rsidRDefault="00676716" w:rsidP="00951C2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857534" w:rsidP="0085753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orstellung der Turn-AG im GTS-Bereich</w:t>
            </w:r>
          </w:p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CE53BB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Vorstellung der Person und Inhalt </w:t>
            </w:r>
          </w:p>
          <w:p w:rsidR="00CE53BB" w:rsidRPr="00B7260B" w:rsidRDefault="00CE53BB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ragerunde und Klärung offener Frag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BE3A79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teilung der Anmeldeformulare</w:t>
            </w:r>
          </w:p>
        </w:tc>
      </w:tr>
      <w:tr w:rsidR="0019264D" w:rsidRPr="00B7260B" w:rsidTr="005C2606">
        <w:tblPrEx>
          <w:tblLook w:val="04A0" w:firstRow="1" w:lastRow="0" w:firstColumn="1" w:lastColumn="0" w:noHBand="0" w:noVBand="1"/>
        </w:tblPrEx>
        <w:trPr>
          <w:cantSplit/>
          <w:trHeight w:val="112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4D" w:rsidRPr="00B7260B" w:rsidRDefault="0019264D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857534" w:rsidP="00B7260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stellung der Teilnehmer</w:t>
            </w:r>
            <w:r w:rsidR="00CE53BB" w:rsidRPr="00B7260B">
              <w:rPr>
                <w:rFonts w:ascii="Arial" w:hAnsi="Arial" w:cs="Arial"/>
                <w:sz w:val="16"/>
                <w:szCs w:val="16"/>
                <w:lang w:bidi="hi-IN"/>
              </w:rPr>
              <w:t>liste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06" w:rsidRPr="00B7260B" w:rsidRDefault="009F15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C2606" w:rsidRPr="00B7260B" w:rsidRDefault="005C2606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Teilnehmer zusammenstellen</w:t>
            </w:r>
          </w:p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Notfallnummern und gesundheitliche</w:t>
            </w:r>
          </w:p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Informationen notieren</w:t>
            </w:r>
          </w:p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B" w:rsidRPr="00B7260B" w:rsidRDefault="00B7260B" w:rsidP="00B726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1819" w:rsidRPr="00B7260B" w:rsidRDefault="005C2606" w:rsidP="00E52A1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</w:tc>
      </w:tr>
    </w:tbl>
    <w:p w:rsidR="007A7EBB" w:rsidRPr="00057D34" w:rsidRDefault="007A7EBB">
      <w:pPr>
        <w:rPr>
          <w:sz w:val="20"/>
          <w:szCs w:val="20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9"/>
        <w:gridCol w:w="4637"/>
        <w:gridCol w:w="5011"/>
        <w:gridCol w:w="3133"/>
      </w:tblGrid>
      <w:tr w:rsidR="009F1506" w:rsidRPr="00B7260B" w:rsidTr="00C34954">
        <w:trPr>
          <w:cantSplit/>
          <w:trHeight w:val="1102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1506" w:rsidRPr="00B7260B" w:rsidRDefault="009F1506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  <w:lastRenderedPageBreak/>
              <w:t>Einführungsp</w:t>
            </w:r>
            <w:r w:rsidR="00037CA0" w:rsidRPr="00B7260B"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  <w:t>hase (mit Beginn des Schul</w:t>
            </w:r>
            <w:r w:rsidRPr="00B7260B"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  <w:t>jahres)</w:t>
            </w:r>
          </w:p>
        </w:tc>
      </w:tr>
      <w:tr w:rsidR="00916CEB" w:rsidRPr="00B7260B" w:rsidTr="00A140CB">
        <w:trPr>
          <w:trHeight w:val="55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Zeitraum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halt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ten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Material</w:t>
            </w:r>
          </w:p>
        </w:tc>
      </w:tr>
      <w:tr w:rsidR="00916CEB" w:rsidRPr="00B7260B" w:rsidTr="00A140CB">
        <w:trPr>
          <w:cantSplit/>
          <w:trHeight w:val="88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506" w:rsidRPr="00B7260B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  <w:p w:rsidR="00676716" w:rsidRPr="00B7260B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1.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3E" w:rsidRPr="00B7260B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36AEE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866D3E" w:rsidRPr="00B7260B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70FE2" w:rsidRPr="00B7260B" w:rsidRDefault="00CE53BB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Hallenregeln</w:t>
            </w:r>
            <w:r w:rsidR="00E36AEE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besprechen </w:t>
            </w: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CE53BB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ennenlernspiele</w:t>
            </w:r>
          </w:p>
          <w:p w:rsidR="00CE53BB" w:rsidRPr="00B7260B" w:rsidRDefault="00CE53BB" w:rsidP="00E36AE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proofErr w:type="gramStart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ennenlernen</w:t>
            </w:r>
            <w:proofErr w:type="gramEnd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der Gruppe</w:t>
            </w:r>
          </w:p>
          <w:p w:rsidR="00866D3E" w:rsidRPr="00B7260B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36AEE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Regeln erläutern</w:t>
            </w:r>
          </w:p>
          <w:p w:rsidR="00866D3E" w:rsidRPr="00B7260B" w:rsidRDefault="00866D3E" w:rsidP="00866D3E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36AEE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örderung des sozialen Miteinanders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EE" w:rsidRPr="00B7260B" w:rsidRDefault="00E36AE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F73210" w:rsidRPr="00B7260B" w:rsidRDefault="00F73210" w:rsidP="00F7321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C2606" w:rsidRDefault="005C2606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Pr="00B7260B" w:rsidRDefault="003E746F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676716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älle</w:t>
            </w:r>
          </w:p>
          <w:p w:rsidR="005C2606" w:rsidRPr="00B7260B" w:rsidRDefault="005C2606" w:rsidP="005C2606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cantSplit/>
          <w:trHeight w:val="126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C0" w:rsidRPr="00B7260B" w:rsidRDefault="009F1506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2.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3E" w:rsidRPr="00B7260B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B27C0" w:rsidRPr="00B7260B" w:rsidRDefault="00E36AE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Anwesenheitsliste </w:t>
            </w:r>
            <w:r w:rsidR="00866D3E" w:rsidRPr="00B7260B">
              <w:rPr>
                <w:rFonts w:ascii="Arial" w:hAnsi="Arial" w:cs="Arial"/>
                <w:sz w:val="16"/>
                <w:szCs w:val="16"/>
                <w:lang w:bidi="hi-IN"/>
              </w:rPr>
              <w:t>überprüfen</w:t>
            </w:r>
          </w:p>
          <w:p w:rsidR="00866D3E" w:rsidRPr="00B7260B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6554A" w:rsidRPr="00B7260B" w:rsidRDefault="0056554A" w:rsidP="0056554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BC der Turngeräte</w:t>
            </w: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56554A" w:rsidP="00866D3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bauführerschein</w:t>
            </w: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0F4FD9" w:rsidP="00866D3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ennenlernspiele</w:t>
            </w:r>
          </w:p>
          <w:p w:rsidR="0056554A" w:rsidRPr="00B7260B" w:rsidRDefault="0056554A" w:rsidP="0056554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6554A" w:rsidRPr="00B7260B" w:rsidRDefault="0056554A" w:rsidP="0056554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0" w:rsidRPr="00B7260B" w:rsidRDefault="009B27C0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Geräte kennenlernen und den sicheren </w:t>
            </w:r>
          </w:p>
          <w:p w:rsidR="00F73210" w:rsidRPr="00B7260B" w:rsidRDefault="00F73210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Umgang mit den einzelnen Geräten </w:t>
            </w:r>
          </w:p>
          <w:p w:rsidR="00F73210" w:rsidRPr="00B7260B" w:rsidRDefault="00F73210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lernen</w:t>
            </w:r>
          </w:p>
          <w:p w:rsidR="00F73210" w:rsidRPr="00B7260B" w:rsidRDefault="00F73210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7260B" w:rsidRPr="00B7260B" w:rsidRDefault="00B7260B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icherheit im Umgang mit den Geräten</w:t>
            </w: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F73210" w:rsidRPr="00B7260B" w:rsidRDefault="00F73210" w:rsidP="00F7321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örderung des sozialen Miteinanders</w:t>
            </w:r>
          </w:p>
          <w:p w:rsidR="00866D3E" w:rsidRPr="00B7260B" w:rsidRDefault="00866D3E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54A" w:rsidRPr="00B7260B" w:rsidRDefault="0056554A" w:rsidP="005655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F73210" w:rsidRDefault="00F73210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Pr="00B7260B" w:rsidRDefault="003E746F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F1506" w:rsidRPr="00B7260B" w:rsidRDefault="0056554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chwebebalken</w:t>
            </w:r>
          </w:p>
          <w:p w:rsidR="0056554A" w:rsidRPr="00B7260B" w:rsidRDefault="0056554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arren</w:t>
            </w:r>
          </w:p>
          <w:p w:rsidR="0056554A" w:rsidRPr="00B7260B" w:rsidRDefault="00866D3E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</w:t>
            </w:r>
          </w:p>
          <w:p w:rsidR="00866D3E" w:rsidRPr="00B7260B" w:rsidRDefault="00866D3E" w:rsidP="00866D3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prunggeräte</w:t>
            </w:r>
          </w:p>
          <w:p w:rsidR="00F62B57" w:rsidRPr="00B7260B" w:rsidRDefault="00F62B57" w:rsidP="00F7321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F73210" w:rsidP="00866D3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</w:t>
            </w:r>
            <w:r w:rsidR="00866D3E" w:rsidRPr="00B7260B">
              <w:rPr>
                <w:rFonts w:ascii="Arial" w:hAnsi="Arial" w:cs="Arial"/>
                <w:sz w:val="16"/>
                <w:szCs w:val="16"/>
                <w:lang w:bidi="hi-IN"/>
              </w:rPr>
              <w:t>ordrucke Aufbauführerschein</w:t>
            </w:r>
          </w:p>
          <w:p w:rsidR="00866D3E" w:rsidRDefault="00866D3E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Default="003E746F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866D3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66D3E" w:rsidRPr="00B7260B" w:rsidRDefault="00E96657" w:rsidP="00866D3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3 Sandsäcke,</w:t>
            </w: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           </w:t>
            </w:r>
            <w:r w:rsidR="00F62B57">
              <w:rPr>
                <w:rFonts w:ascii="Arial" w:hAnsi="Arial" w:cs="Arial"/>
                <w:sz w:val="16"/>
                <w:szCs w:val="16"/>
                <w:lang w:bidi="hi-IN"/>
              </w:rPr>
              <w:t xml:space="preserve">    </w:t>
            </w:r>
            <w:r w:rsidR="00E96657" w:rsidRPr="00B7260B">
              <w:rPr>
                <w:rFonts w:ascii="Arial" w:hAnsi="Arial" w:cs="Arial"/>
                <w:sz w:val="16"/>
                <w:szCs w:val="16"/>
                <w:lang w:bidi="hi-IN"/>
              </w:rPr>
              <w:t>3 Pylonen und 3 Bälle</w:t>
            </w:r>
          </w:p>
          <w:p w:rsidR="00866D3E" w:rsidRPr="00B7260B" w:rsidRDefault="00866D3E" w:rsidP="00866D3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cantSplit/>
          <w:trHeight w:val="126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C0" w:rsidRPr="00B7260B" w:rsidRDefault="00810AFA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3. + 4</w:t>
            </w:r>
            <w:r w:rsidR="00335848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. </w:t>
            </w:r>
            <w:r w:rsidR="002461AC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210" w:rsidRPr="00B7260B" w:rsidRDefault="00F73210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35848" w:rsidRPr="00B7260B" w:rsidRDefault="00721CC3" w:rsidP="0033584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8D69CE" w:rsidRPr="00B7260B" w:rsidRDefault="008D69CE" w:rsidP="00335848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96657" w:rsidRPr="00B7260B" w:rsidRDefault="00E96657" w:rsidP="00E96657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Zusammenstellen eines Aufwärmtrainings mit Musik</w:t>
            </w:r>
          </w:p>
          <w:p w:rsidR="000F4FD9" w:rsidRPr="00B7260B" w:rsidRDefault="000F4FD9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Default="000F4FD9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62B57" w:rsidRPr="00B7260B" w:rsidRDefault="00F62B57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E96657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leine Staffelspiele</w:t>
            </w:r>
          </w:p>
          <w:p w:rsidR="008D69CE" w:rsidRPr="00B7260B" w:rsidRDefault="008D69CE" w:rsidP="008D69C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D69CE" w:rsidRPr="00B7260B" w:rsidRDefault="008D69CE" w:rsidP="008D69C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8D69CE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D69CE" w:rsidRPr="00B7260B" w:rsidRDefault="008D69CE" w:rsidP="0033584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erienübungsplan</w:t>
            </w:r>
          </w:p>
          <w:p w:rsidR="00721CC3" w:rsidRPr="00B7260B" w:rsidRDefault="00721CC3" w:rsidP="00721CC3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48" w:rsidRPr="00B7260B" w:rsidRDefault="00335848" w:rsidP="00335848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35848" w:rsidRPr="00B7260B" w:rsidRDefault="00335848" w:rsidP="00335848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35848" w:rsidRPr="00B7260B" w:rsidRDefault="00335848" w:rsidP="00E96657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35848" w:rsidRPr="00B7260B" w:rsidRDefault="00335848" w:rsidP="0033584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0F4FD9" w:rsidRPr="00B7260B" w:rsidRDefault="00E96657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Förderung des sozialen Miteinanders </w:t>
            </w:r>
          </w:p>
          <w:p w:rsidR="000F4FD9" w:rsidRPr="00B7260B" w:rsidRDefault="000F4FD9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Erfolgserlebnisse </w:t>
            </w:r>
            <w:r w:rsidR="00E96657" w:rsidRPr="00B7260B">
              <w:rPr>
                <w:rFonts w:ascii="Arial" w:hAnsi="Arial" w:cs="Arial"/>
                <w:sz w:val="16"/>
                <w:szCs w:val="16"/>
                <w:lang w:bidi="hi-IN"/>
              </w:rPr>
              <w:t>durch Mitbestimmung der AG-Teilnehmer</w:t>
            </w:r>
          </w:p>
          <w:p w:rsidR="000F4FD9" w:rsidRPr="00B7260B" w:rsidRDefault="000F4FD9" w:rsidP="000F4FD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Förderung </w:t>
            </w:r>
            <w:r w:rsidR="0036616F">
              <w:rPr>
                <w:rFonts w:ascii="Arial" w:hAnsi="Arial" w:cs="Arial"/>
                <w:sz w:val="16"/>
                <w:szCs w:val="16"/>
                <w:lang w:bidi="hi-IN"/>
              </w:rPr>
              <w:t xml:space="preserve">von Vertrauens- </w:t>
            </w:r>
            <w:proofErr w:type="gramStart"/>
            <w:r w:rsidR="0036616F">
              <w:rPr>
                <w:rFonts w:ascii="Arial" w:hAnsi="Arial" w:cs="Arial"/>
                <w:sz w:val="16"/>
                <w:szCs w:val="16"/>
                <w:lang w:bidi="hi-IN"/>
              </w:rPr>
              <w:t>und  Kommunikationsf</w:t>
            </w: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ähigkeit</w:t>
            </w:r>
            <w:proofErr w:type="gramEnd"/>
          </w:p>
          <w:p w:rsidR="000F4FD9" w:rsidRPr="00B7260B" w:rsidRDefault="000F4FD9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D69CE" w:rsidRPr="00B7260B" w:rsidRDefault="008D69CE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Trainingspausen vermeiden</w:t>
            </w:r>
          </w:p>
          <w:p w:rsidR="00335848" w:rsidRPr="00B7260B" w:rsidRDefault="00335848" w:rsidP="00335848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2461AC" w:rsidRPr="00B7260B" w:rsidRDefault="002461AC" w:rsidP="00F7321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FA" w:rsidRPr="00B7260B" w:rsidRDefault="008F35FA" w:rsidP="008F35F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73210" w:rsidRPr="00B7260B" w:rsidRDefault="00F73210" w:rsidP="00F7321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8D69CE" w:rsidRPr="00B7260B" w:rsidRDefault="008D69CE" w:rsidP="008D69CE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96657" w:rsidRPr="00B7260B" w:rsidRDefault="00E96657" w:rsidP="00E96657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E96657" w:rsidRPr="00B7260B" w:rsidRDefault="00E96657" w:rsidP="00E96657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</w:t>
            </w:r>
            <w:r w:rsidR="000F4FD9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oder Matten</w:t>
            </w:r>
          </w:p>
          <w:p w:rsidR="000F4FD9" w:rsidRPr="00B7260B" w:rsidRDefault="000F4FD9" w:rsidP="000F4FD9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Default="00AE293A" w:rsidP="000F4FD9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62B57" w:rsidRPr="00B7260B" w:rsidRDefault="00F62B57" w:rsidP="000F4FD9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3 kl. Sandsäckchen, 3 Pylonen und 3 Bälle (rot, gelb, blau)</w:t>
            </w:r>
          </w:p>
          <w:p w:rsidR="000F4FD9" w:rsidRDefault="000F4FD9" w:rsidP="000F4FD9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62B57" w:rsidRPr="00B7260B" w:rsidRDefault="00F62B57" w:rsidP="000F4FD9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D69CE" w:rsidRPr="00B7260B" w:rsidRDefault="00FA17B6" w:rsidP="008D69CE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Dokumentationsblatt mit </w:t>
            </w:r>
            <w:r w:rsidR="003D670B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kleinen </w:t>
            </w:r>
            <w:r w:rsidR="009044DD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bebilderten </w:t>
            </w: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Übungen </w:t>
            </w:r>
            <w:r w:rsidR="008D69CE" w:rsidRPr="00B7260B">
              <w:rPr>
                <w:rFonts w:ascii="Arial" w:hAnsi="Arial" w:cs="Arial"/>
                <w:sz w:val="16"/>
                <w:szCs w:val="16"/>
                <w:lang w:bidi="hi-IN"/>
              </w:rPr>
              <w:t>für die Ferien</w:t>
            </w:r>
          </w:p>
        </w:tc>
      </w:tr>
      <w:tr w:rsidR="002461AC" w:rsidRPr="00B7260B" w:rsidTr="00C34954">
        <w:trPr>
          <w:cantSplit/>
          <w:trHeight w:val="107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461AC" w:rsidRPr="00B7260B" w:rsidRDefault="002461AC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</w:pPr>
          </w:p>
          <w:p w:rsidR="00A140CB" w:rsidRPr="00B7260B" w:rsidRDefault="008D69CE" w:rsidP="00A140CB">
            <w:pPr>
              <w:snapToGrid w:val="0"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Herbstferien</w:t>
            </w:r>
          </w:p>
          <w:p w:rsidR="002461AC" w:rsidRPr="00B7260B" w:rsidRDefault="002461AC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trHeight w:val="55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Zeitraum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halt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ten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A7EBB" w:rsidRPr="00B7260B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Material</w:t>
            </w:r>
          </w:p>
        </w:tc>
      </w:tr>
      <w:tr w:rsidR="00916CEB" w:rsidRPr="00B7260B" w:rsidTr="00B7260B">
        <w:trPr>
          <w:cantSplit/>
          <w:trHeight w:val="359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B7260B" w:rsidRDefault="00810AFA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5. </w:t>
            </w:r>
            <w:r w:rsidR="002461AC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B7260B" w:rsidRDefault="00166FA0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517CE9" w:rsidRPr="00B7260B" w:rsidRDefault="00517CE9" w:rsidP="003D67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D670B" w:rsidRPr="00B7260B" w:rsidRDefault="003D670B" w:rsidP="003D670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urze Rückmeldung über den Ferienübungsplan</w:t>
            </w:r>
          </w:p>
          <w:p w:rsidR="000F4FD9" w:rsidRPr="00B7260B" w:rsidRDefault="000F4FD9" w:rsidP="000F4FD9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4F3C9B" w:rsidRDefault="004F3C9B" w:rsidP="004F3C9B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62B57" w:rsidRPr="00B7260B" w:rsidRDefault="00F62B57" w:rsidP="004F3C9B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0F4FD9" w:rsidP="003D670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0965B5" w:rsidRPr="00B7260B" w:rsidRDefault="000965B5" w:rsidP="000965B5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0965B5" w:rsidP="000965B5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17CE9" w:rsidRPr="00B7260B" w:rsidRDefault="00517CE9" w:rsidP="00517CE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96657" w:rsidRPr="00B7260B" w:rsidRDefault="000965B5" w:rsidP="00916CE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leichgewichtstraining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E9" w:rsidRPr="00B7260B" w:rsidRDefault="00517CE9" w:rsidP="00517CE9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17CE9" w:rsidRPr="00B7260B" w:rsidRDefault="00517CE9" w:rsidP="00517CE9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96657" w:rsidRPr="00B7260B" w:rsidRDefault="00517CE9" w:rsidP="00E96657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folgserlebnis der Kinder</w:t>
            </w:r>
          </w:p>
          <w:p w:rsidR="00517CE9" w:rsidRPr="00B7260B" w:rsidRDefault="00517CE9" w:rsidP="00E96657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otivation am Sport durch erreichte Ziele</w:t>
            </w:r>
          </w:p>
          <w:p w:rsidR="004F3C9B" w:rsidRPr="00B7260B" w:rsidRDefault="004F3C9B" w:rsidP="004F3C9B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4F3C9B" w:rsidRPr="00B7260B" w:rsidRDefault="004F3C9B" w:rsidP="004F3C9B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4F3C9B" w:rsidRPr="00B7260B" w:rsidRDefault="004F3C9B" w:rsidP="00E96657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0965B5" w:rsidRPr="00B7260B" w:rsidRDefault="000965B5" w:rsidP="000965B5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0965B5" w:rsidP="000965B5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0965B5" w:rsidP="000965B5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916CEB" w:rsidP="00E96657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ennenlernen verschiedener feststehender Balancierflächen</w:t>
            </w:r>
          </w:p>
          <w:p w:rsidR="0037678E" w:rsidRPr="00B7260B" w:rsidRDefault="0037678E" w:rsidP="00E96657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leichgewicht und Koordination</w:t>
            </w:r>
          </w:p>
          <w:p w:rsidR="00E96657" w:rsidRPr="00B7260B" w:rsidRDefault="000965B5" w:rsidP="000965B5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örperspannung</w:t>
            </w:r>
            <w:r w:rsidR="00916CEB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schule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0F4FD9" w:rsidRPr="00B7260B" w:rsidRDefault="000F4FD9" w:rsidP="000F4FD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F4FD9" w:rsidRPr="00B7260B" w:rsidRDefault="00E96657" w:rsidP="000F4FD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Dokumentationsblätter der AG-Teilnehmer</w:t>
            </w:r>
          </w:p>
          <w:p w:rsidR="00E96657" w:rsidRPr="00B7260B" w:rsidRDefault="00E96657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elohnungsaufkleber</w:t>
            </w:r>
          </w:p>
          <w:p w:rsidR="00517CE9" w:rsidRPr="00B7260B" w:rsidRDefault="00517CE9" w:rsidP="00517CE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17CE9" w:rsidRPr="00B7260B" w:rsidRDefault="00517CE9" w:rsidP="00517CE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517CE9" w:rsidRPr="00B7260B" w:rsidRDefault="00517CE9" w:rsidP="00517CE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916CE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Default="003E746F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2461AC" w:rsidRPr="00B7260B" w:rsidRDefault="00916CEB" w:rsidP="00916CE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Bänke und Übungsbalken </w:t>
            </w:r>
          </w:p>
        </w:tc>
      </w:tr>
      <w:tr w:rsidR="00916CEB" w:rsidRPr="00B7260B" w:rsidTr="00B7260B">
        <w:trPr>
          <w:cantSplit/>
          <w:trHeight w:val="324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B7260B" w:rsidRDefault="00810AFA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6</w:t>
            </w:r>
            <w:r w:rsidR="000965B5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.</w:t>
            </w:r>
            <w:r w:rsidR="00037CA0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-11</w:t>
            </w:r>
            <w:r w:rsidR="000965B5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.</w:t>
            </w:r>
            <w:r w:rsidR="002461AC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166FA0" w:rsidP="00916CE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0965B5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Lauf-, Sprung- und Stützschulung</w:t>
            </w:r>
          </w:p>
          <w:p w:rsidR="00AE293A" w:rsidRPr="00B7260B" w:rsidRDefault="00AE293A" w:rsidP="00AE293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AE293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AE293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erienübungsplan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AC" w:rsidRPr="00B7260B" w:rsidRDefault="002461AC" w:rsidP="00916CEB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965B5" w:rsidRPr="00B7260B" w:rsidRDefault="00916CEB" w:rsidP="00C3495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916CEB" w:rsidRPr="00B7260B" w:rsidRDefault="00916CEB" w:rsidP="00916CE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bau der konditionellen Grundfähigkeiten (Kraft, Ausdauer, Beweglichkeit)</w:t>
            </w:r>
          </w:p>
          <w:p w:rsidR="00AE293A" w:rsidRPr="00B7260B" w:rsidRDefault="000965B5" w:rsidP="00AE293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AE293A" w:rsidRPr="00B7260B" w:rsidRDefault="00AE293A" w:rsidP="00AE293A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AE293A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Trainingspausen vermeide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916CE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Pr="00B7260B" w:rsidRDefault="003E746F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916CEB" w:rsidRPr="00B7260B" w:rsidRDefault="00916CEB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916CE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4C374A" w:rsidRPr="00B7260B" w:rsidRDefault="004C374A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2461AC" w:rsidRPr="00B7260B" w:rsidRDefault="00916CEB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tationskarten und passende Geräteaufbauten</w:t>
            </w:r>
          </w:p>
          <w:p w:rsidR="00F62B57" w:rsidRDefault="00F62B57" w:rsidP="00AE293A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AE293A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E293A" w:rsidRPr="00B7260B" w:rsidRDefault="00AE293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Dokumentationsblatt mit kleinen bebilderten Übungen für die Ferien</w:t>
            </w:r>
          </w:p>
          <w:p w:rsidR="00AE293A" w:rsidRPr="00B7260B" w:rsidRDefault="00AE293A" w:rsidP="00AE293A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3E746F" w:rsidRDefault="00916CEB" w:rsidP="003E746F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16CEB" w:rsidRPr="00B7260B" w:rsidRDefault="00916CEB" w:rsidP="00916CE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A140CB" w:rsidRPr="00B7260B" w:rsidTr="000E6E37">
        <w:trPr>
          <w:cantSplit/>
          <w:trHeight w:val="127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CB" w:rsidRPr="00B7260B" w:rsidRDefault="00A140CB" w:rsidP="00A140CB">
            <w:pPr>
              <w:pStyle w:val="Listenabsatz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Weihnachtsferien</w:t>
            </w:r>
          </w:p>
        </w:tc>
      </w:tr>
      <w:tr w:rsidR="00A140CB" w:rsidRPr="00B7260B" w:rsidTr="00BC374F">
        <w:trPr>
          <w:cantSplit/>
          <w:trHeight w:val="55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0CB" w:rsidRPr="00B7260B" w:rsidRDefault="00A140CB" w:rsidP="00A140CB">
            <w:pPr>
              <w:snapToGrid w:val="0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lastRenderedPageBreak/>
              <w:t>Zeitraum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CB" w:rsidRPr="00B7260B" w:rsidRDefault="00A140CB" w:rsidP="00A140CB">
            <w:pPr>
              <w:pStyle w:val="Listenabsatz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140CB" w:rsidRPr="00B7260B" w:rsidRDefault="00A140CB" w:rsidP="00A140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halt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CB" w:rsidRPr="00B7260B" w:rsidRDefault="00A140CB" w:rsidP="00A140C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140CB" w:rsidRPr="00B7260B" w:rsidRDefault="00A140CB" w:rsidP="00A140CB">
            <w:pPr>
              <w:pStyle w:val="Listenabsatz"/>
              <w:spacing w:line="276" w:lineRule="auto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ten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CB" w:rsidRPr="00B7260B" w:rsidRDefault="00A140CB" w:rsidP="00A140C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140CB" w:rsidRPr="00B7260B" w:rsidRDefault="00A140CB" w:rsidP="00A140CB">
            <w:pPr>
              <w:pStyle w:val="Listenabsatz"/>
              <w:spacing w:line="276" w:lineRule="auto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Material</w:t>
            </w:r>
          </w:p>
          <w:p w:rsidR="00A140CB" w:rsidRPr="00B7260B" w:rsidRDefault="00A140CB" w:rsidP="00A140C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B7260B" w:rsidRDefault="00810AFA" w:rsidP="00B0138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12.</w:t>
            </w:r>
            <w:r w:rsidR="000A69EA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-15.</w:t>
            </w: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 </w:t>
            </w:r>
            <w:r w:rsidR="00193E83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93E83" w:rsidRPr="00B7260B" w:rsidRDefault="00166FA0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8F6AAC" w:rsidRPr="00B7260B" w:rsidRDefault="008F6AAC" w:rsidP="008F6AAC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F6AAC" w:rsidRPr="00B7260B" w:rsidRDefault="008F6AAC" w:rsidP="008F6AA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urze Rückmeldung über den Ferienübungsplan</w:t>
            </w:r>
          </w:p>
          <w:p w:rsidR="008F6AAC" w:rsidRPr="00B7260B" w:rsidRDefault="008F6AAC" w:rsidP="008F6AAC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F6AAC" w:rsidRDefault="008F6AAC" w:rsidP="008F6AAC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7260B" w:rsidRPr="00B7260B" w:rsidRDefault="00B7260B" w:rsidP="008F6AAC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8F6AAC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  <w:r w:rsidR="00973D6B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mit den Kindern erweitern</w:t>
            </w:r>
            <w:r w:rsidR="000A69EA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</w:p>
          <w:p w:rsidR="000A69EA" w:rsidRDefault="000A69EA" w:rsidP="000A69E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F62B57" w:rsidRDefault="00F62B57" w:rsidP="000A69E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0A69E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F6AAC" w:rsidRPr="00B7260B" w:rsidRDefault="000A69E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ste einfache Übungen am Boden und Barren</w:t>
            </w:r>
          </w:p>
          <w:p w:rsidR="000A69EA" w:rsidRPr="00B7260B" w:rsidRDefault="000A69EA" w:rsidP="000A69E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0A69E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93E83" w:rsidRPr="00B7260B" w:rsidRDefault="00973D6B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8F6AAC" w:rsidRPr="00B7260B" w:rsidRDefault="008F6AAC" w:rsidP="008F6AAC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F6AAC" w:rsidRPr="00B7260B" w:rsidRDefault="008F6AAC" w:rsidP="008F6AAC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folgserlebnis der Kinder</w:t>
            </w:r>
          </w:p>
          <w:p w:rsidR="008F6AAC" w:rsidRPr="00B7260B" w:rsidRDefault="008F6AAC" w:rsidP="008F6AAC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otivation am Sport durch erreichte Ziele</w:t>
            </w:r>
          </w:p>
          <w:p w:rsidR="00973D6B" w:rsidRPr="00B7260B" w:rsidRDefault="00973D6B" w:rsidP="00973D6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73D6B" w:rsidRPr="00B7260B" w:rsidRDefault="00973D6B" w:rsidP="00973D6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73D6B" w:rsidRPr="00B7260B" w:rsidRDefault="00973D6B" w:rsidP="008F6AAC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8F6AAC" w:rsidRPr="00B7260B" w:rsidRDefault="00051E1C" w:rsidP="008F6AAC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Leistungs- und Motivationssteigerung</w:t>
            </w:r>
          </w:p>
          <w:p w:rsidR="000A69EA" w:rsidRPr="00B7260B" w:rsidRDefault="000A69EA" w:rsidP="000A69E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0A69E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0A69E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asisübungen an Turngerät mit Hilfestellung fehlerfrei erlernen</w:t>
            </w:r>
          </w:p>
          <w:p w:rsidR="000A69EA" w:rsidRPr="00B7260B" w:rsidRDefault="000A69EA" w:rsidP="000A69E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chwerpunktbildung: Einfache Übungen, die richtig ausgeführt werden.</w:t>
            </w:r>
          </w:p>
          <w:p w:rsidR="000A69EA" w:rsidRPr="00B7260B" w:rsidRDefault="000A69EA" w:rsidP="000A69E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Differenzierung: Die Station so </w:t>
            </w:r>
            <w:proofErr w:type="gramStart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bauen</w:t>
            </w:r>
            <w:proofErr w:type="gramEnd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dass alle Kinder einen Erfolg bzw. Teilerfolg verspüren.</w:t>
            </w:r>
          </w:p>
          <w:p w:rsidR="000A69EA" w:rsidRPr="00B7260B" w:rsidRDefault="000A69EA" w:rsidP="000A69E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8F6AAC" w:rsidRPr="00B7260B" w:rsidRDefault="008F6AAC" w:rsidP="000A69EA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8F6AAC" w:rsidRPr="00B7260B" w:rsidRDefault="008F6AAC" w:rsidP="008F6AAC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F6AAC" w:rsidRPr="00B7260B" w:rsidRDefault="008F6AAC" w:rsidP="008F6AA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Dokumentationsblätter der AG-Teilnehmer</w:t>
            </w:r>
          </w:p>
          <w:p w:rsidR="00973D6B" w:rsidRPr="00B7260B" w:rsidRDefault="008F6AAC" w:rsidP="00973D6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elohnungsaufkleber</w:t>
            </w:r>
            <w:r w:rsidR="00973D6B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</w:p>
          <w:p w:rsidR="00973D6B" w:rsidRPr="00B7260B" w:rsidRDefault="00973D6B" w:rsidP="00973D6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973D6B" w:rsidRPr="00B7260B" w:rsidRDefault="00973D6B" w:rsidP="00973D6B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A9724A" w:rsidRDefault="00973D6B" w:rsidP="00A9724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A9724A" w:rsidRDefault="00A9724A" w:rsidP="00A972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9724A" w:rsidRDefault="00A9724A" w:rsidP="00A972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A9724A" w:rsidRDefault="00A9724A" w:rsidP="00A9724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Geräteaufbau:</w:t>
            </w:r>
          </w:p>
          <w:p w:rsidR="00A9724A" w:rsidRPr="00A9724A" w:rsidRDefault="00A9724A" w:rsidP="00A9724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Mattenbahn und Barren mit Matten</w:t>
            </w:r>
          </w:p>
          <w:p w:rsidR="00973D6B" w:rsidRPr="00B7260B" w:rsidRDefault="00973D6B" w:rsidP="00973D6B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B7260B" w:rsidRDefault="00810AFA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16</w:t>
            </w:r>
            <w:r w:rsidR="00193E83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. </w:t>
            </w: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– 18</w:t>
            </w:r>
            <w:r w:rsidR="00193E83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.</w:t>
            </w:r>
            <w:r w:rsidR="00951C2F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 </w:t>
            </w:r>
            <w:r w:rsidR="00193E83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B" w:rsidRDefault="00B7260B" w:rsidP="00B726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0138F" w:rsidRPr="00B7260B" w:rsidRDefault="00B0138F" w:rsidP="00B0138F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33584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037CA0" w:rsidRPr="00B7260B" w:rsidRDefault="00037CA0" w:rsidP="005A6349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B0138F" w:rsidP="00037C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Erste einfache Übungen an der Bank, Übungsbalken und Kasten</w:t>
            </w: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Ferienübungsplan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2A" w:rsidRDefault="0030342A" w:rsidP="0030342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7260B" w:rsidRPr="00B7260B" w:rsidRDefault="00B7260B" w:rsidP="0030342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5A6349" w:rsidRPr="00B7260B" w:rsidRDefault="005A6349" w:rsidP="0030342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30342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93E83" w:rsidRPr="00B7260B" w:rsidRDefault="0030342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asisübungen an Turngerät erlernen mit Hilfestellung fehlerfrei erlernen</w:t>
            </w:r>
          </w:p>
          <w:p w:rsidR="0030342A" w:rsidRPr="00B7260B" w:rsidRDefault="0030342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chwerpunktbildung: Einfache Übungen, die richtig ausgeführt werden</w:t>
            </w:r>
            <w:r w:rsidR="00275622" w:rsidRPr="00B7260B">
              <w:rPr>
                <w:rFonts w:ascii="Arial" w:hAnsi="Arial" w:cs="Arial"/>
                <w:sz w:val="16"/>
                <w:szCs w:val="16"/>
                <w:lang w:bidi="hi-IN"/>
              </w:rPr>
              <w:t>.</w:t>
            </w:r>
          </w:p>
          <w:p w:rsidR="0030342A" w:rsidRPr="00B7260B" w:rsidRDefault="0030342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275622" w:rsidRPr="00B7260B" w:rsidRDefault="00275622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Angst vermeiden: Turnen </w:t>
            </w:r>
            <w:proofErr w:type="gramStart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soll</w:t>
            </w:r>
            <w:proofErr w:type="gramEnd"/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Spaß und keine Frustration sein.</w:t>
            </w:r>
          </w:p>
          <w:p w:rsidR="00037CA0" w:rsidRPr="00B7260B" w:rsidRDefault="00037CA0" w:rsidP="00037CA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Trainingspausen vermeide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037CA0" w:rsidRDefault="00037CA0" w:rsidP="00037CA0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Pr="00B7260B" w:rsidRDefault="00037CA0" w:rsidP="00037C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eräteaufbau:</w:t>
            </w:r>
          </w:p>
          <w:p w:rsidR="00037CA0" w:rsidRPr="00B7260B" w:rsidRDefault="00C86529" w:rsidP="00C8652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           </w:t>
            </w:r>
            <w:r w:rsidR="00BC374F">
              <w:rPr>
                <w:rFonts w:ascii="Arial" w:hAnsi="Arial" w:cs="Arial"/>
                <w:sz w:val="16"/>
                <w:szCs w:val="16"/>
                <w:lang w:bidi="hi-IN"/>
              </w:rPr>
              <w:t xml:space="preserve">    </w:t>
            </w:r>
            <w:r w:rsidR="00037CA0" w:rsidRPr="00B7260B">
              <w:rPr>
                <w:rFonts w:ascii="Arial" w:hAnsi="Arial" w:cs="Arial"/>
                <w:sz w:val="16"/>
                <w:szCs w:val="16"/>
                <w:lang w:bidi="hi-IN"/>
              </w:rPr>
              <w:t>Bank, Übungsbalken,</w:t>
            </w:r>
          </w:p>
          <w:p w:rsidR="00037CA0" w:rsidRPr="00B7260B" w:rsidRDefault="00C86529" w:rsidP="00C8652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           </w:t>
            </w:r>
            <w:r w:rsidR="00BC374F">
              <w:rPr>
                <w:rFonts w:ascii="Arial" w:hAnsi="Arial" w:cs="Arial"/>
                <w:sz w:val="16"/>
                <w:szCs w:val="16"/>
                <w:lang w:bidi="hi-IN"/>
              </w:rPr>
              <w:t xml:space="preserve">    </w:t>
            </w:r>
            <w:r w:rsidR="00037CA0" w:rsidRPr="00B7260B">
              <w:rPr>
                <w:rFonts w:ascii="Arial" w:hAnsi="Arial" w:cs="Arial"/>
                <w:sz w:val="16"/>
                <w:szCs w:val="16"/>
                <w:lang w:bidi="hi-IN"/>
              </w:rPr>
              <w:t>Kasten, Sprung</w:t>
            </w: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</w:t>
            </w:r>
            <w:r w:rsidR="00037CA0" w:rsidRPr="00B7260B">
              <w:rPr>
                <w:rFonts w:ascii="Arial" w:hAnsi="Arial" w:cs="Arial"/>
                <w:sz w:val="16"/>
                <w:szCs w:val="16"/>
                <w:lang w:bidi="hi-IN"/>
              </w:rPr>
              <w:t>rett</w:t>
            </w:r>
          </w:p>
          <w:p w:rsidR="00037CA0" w:rsidRPr="00B7260B" w:rsidRDefault="00C86529" w:rsidP="00C8652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u</w:t>
            </w:r>
            <w:r w:rsidR="00037CA0" w:rsidRPr="00B7260B">
              <w:rPr>
                <w:rFonts w:ascii="Arial" w:hAnsi="Arial" w:cs="Arial"/>
                <w:sz w:val="16"/>
                <w:szCs w:val="16"/>
                <w:lang w:bidi="hi-IN"/>
              </w:rPr>
              <w:t>nd Matten</w:t>
            </w:r>
          </w:p>
          <w:p w:rsidR="00037CA0" w:rsidRDefault="00037CA0" w:rsidP="00037CA0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C374F" w:rsidRDefault="00BC374F" w:rsidP="00037CA0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C374F" w:rsidRDefault="00BC374F" w:rsidP="00037CA0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C374F" w:rsidRPr="00B7260B" w:rsidRDefault="00BC374F" w:rsidP="00037CA0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37CA0" w:rsidRDefault="00037CA0" w:rsidP="00037C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Dokumentationsblatt mit kleinen bebilderten Übungen für die Ferien</w:t>
            </w:r>
          </w:p>
          <w:p w:rsidR="008E79D8" w:rsidRPr="00B7260B" w:rsidRDefault="008E79D8" w:rsidP="008E79D8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D3564D" w:rsidRPr="00B7260B" w:rsidTr="0044488D">
        <w:trPr>
          <w:cantSplit/>
          <w:trHeight w:val="1270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4D" w:rsidRPr="00B7260B" w:rsidRDefault="00D3564D" w:rsidP="00D356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Osterferien</w:t>
            </w:r>
          </w:p>
        </w:tc>
      </w:tr>
      <w:tr w:rsidR="00D3564D" w:rsidRPr="00B7260B" w:rsidTr="00BC374F">
        <w:trPr>
          <w:cantSplit/>
          <w:trHeight w:val="83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4D" w:rsidRPr="00B7260B" w:rsidRDefault="00D3564D" w:rsidP="00D3564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Zeitraum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4D" w:rsidRPr="00B7260B" w:rsidRDefault="00D3564D" w:rsidP="00D3564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halt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4D" w:rsidRPr="00B7260B" w:rsidRDefault="00D3564D" w:rsidP="00D3564D">
            <w:pPr>
              <w:pStyle w:val="Listenabsatz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pStyle w:val="Listenabsatz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Inten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4D" w:rsidRPr="00B7260B" w:rsidRDefault="00D3564D" w:rsidP="00D3564D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aterial</w:t>
            </w:r>
          </w:p>
        </w:tc>
      </w:tr>
      <w:tr w:rsidR="00D3564D" w:rsidRPr="00B7260B" w:rsidTr="00A140CB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64D" w:rsidRPr="00B7260B" w:rsidRDefault="00D3564D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19.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64D" w:rsidRDefault="00D3564D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8E79D8" w:rsidRDefault="008E79D8" w:rsidP="008E79D8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Pr="00B7260B" w:rsidRDefault="008E79D8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Kurze Rückmeldung über den Ferienübungsplan</w:t>
            </w:r>
          </w:p>
          <w:p w:rsidR="005A6349" w:rsidRDefault="005A6349" w:rsidP="005A634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Default="008E79D8" w:rsidP="005A634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Pr="00B7260B" w:rsidRDefault="008E79D8" w:rsidP="005A634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D3564D" w:rsidRDefault="00D3564D" w:rsidP="00D3564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Pr="00B7260B" w:rsidRDefault="003E746F" w:rsidP="00D3564D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Default="0057291C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Kinder turnen in Kleingruppen an Gerätestationen</w:t>
            </w:r>
          </w:p>
          <w:p w:rsidR="00BC374F" w:rsidRPr="00B7260B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D8" w:rsidRDefault="008E79D8" w:rsidP="008E79D8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Pr="008E79D8" w:rsidRDefault="008E79D8" w:rsidP="008E79D8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Default="008E79D8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Erfolgserlebnis der Kinder</w:t>
            </w:r>
          </w:p>
          <w:p w:rsidR="00FD2D73" w:rsidRDefault="00FD2D73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Motivation am Sport durch erreichte Ziele</w:t>
            </w:r>
          </w:p>
          <w:p w:rsidR="008E79D8" w:rsidRDefault="008E79D8" w:rsidP="008E79D8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Default="008E79D8" w:rsidP="008E79D8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DF5C94" w:rsidRDefault="00DF5C94" w:rsidP="00D3564D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E746F" w:rsidRPr="00B7260B" w:rsidRDefault="003E746F" w:rsidP="00D3564D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3564D" w:rsidRPr="00B7260B" w:rsidRDefault="00D3564D" w:rsidP="00D3564D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Intensität durch Wiederholung der erlernten Übungen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D8" w:rsidRDefault="00D3564D" w:rsidP="008E79D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  <w:r w:rsidR="005A6349"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</w:p>
          <w:p w:rsidR="008E79D8" w:rsidRDefault="008E79D8" w:rsidP="00DB7715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8E79D8" w:rsidRDefault="008E79D8" w:rsidP="008E79D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Dokumentationsblätter der AG-Teilnehmer</w:t>
            </w:r>
          </w:p>
          <w:p w:rsidR="008E79D8" w:rsidRPr="008E79D8" w:rsidRDefault="008E79D8" w:rsidP="008E79D8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Belohnungsaufkleber</w:t>
            </w:r>
          </w:p>
          <w:p w:rsidR="00DB7715" w:rsidRDefault="00DB7715" w:rsidP="00DB7715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5A6349" w:rsidRPr="00B7260B" w:rsidRDefault="005A6349" w:rsidP="000A69EA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810AFA" w:rsidRDefault="00810AFA" w:rsidP="00810AF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7291C" w:rsidRPr="00B7260B" w:rsidRDefault="0057291C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erätestationen</w:t>
            </w:r>
          </w:p>
        </w:tc>
      </w:tr>
      <w:tr w:rsidR="00916CEB" w:rsidRPr="00B7260B" w:rsidTr="00A140CB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AC" w:rsidRPr="00B7260B" w:rsidRDefault="00B0138F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20.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83" w:rsidRPr="00B7260B" w:rsidRDefault="00166FA0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</w:t>
            </w:r>
            <w:r w:rsidR="00051E1C" w:rsidRPr="00B7260B">
              <w:rPr>
                <w:rFonts w:ascii="Arial" w:hAnsi="Arial" w:cs="Arial"/>
                <w:sz w:val="16"/>
                <w:szCs w:val="16"/>
                <w:lang w:bidi="hi-IN"/>
              </w:rPr>
              <w:t>nwesenheitsliste überprüfen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51E1C" w:rsidRDefault="00051E1C" w:rsidP="00051E1C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Zusammenstellen eines Turnablaufs zur Präsentation am</w:t>
            </w:r>
            <w:r w:rsidR="00FD2D73">
              <w:rPr>
                <w:rFonts w:ascii="Arial" w:hAnsi="Arial" w:cs="Arial"/>
                <w:sz w:val="16"/>
                <w:szCs w:val="16"/>
                <w:lang w:bidi="hi-IN"/>
              </w:rPr>
              <w:t xml:space="preserve"> Schulabschluss der 4. Klassen</w:t>
            </w:r>
          </w:p>
          <w:p w:rsidR="00BC374F" w:rsidRPr="00B7260B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94" w:rsidRPr="00B7260B" w:rsidRDefault="00DF5C94" w:rsidP="00DF5C94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5A6349" w:rsidRPr="00B7260B" w:rsidRDefault="005A6349" w:rsidP="005A634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0A69EA" w:rsidRPr="00B7260B" w:rsidRDefault="000A69EA" w:rsidP="005A6349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30342A" w:rsidRPr="00B7260B" w:rsidRDefault="0030342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om Einfachen zum Komplexen</w:t>
            </w:r>
          </w:p>
          <w:p w:rsidR="0030342A" w:rsidRPr="00B7260B" w:rsidRDefault="0030342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Lerner</w:t>
            </w:r>
            <w:r w:rsidR="00D3564D" w:rsidRPr="00B7260B">
              <w:rPr>
                <w:rFonts w:ascii="Arial" w:hAnsi="Arial" w:cs="Arial"/>
                <w:sz w:val="16"/>
                <w:szCs w:val="16"/>
                <w:lang w:bidi="hi-IN"/>
              </w:rPr>
              <w:t>f</w:t>
            </w: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olg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C374F" w:rsidRPr="00BC374F" w:rsidRDefault="00BC374F" w:rsidP="00BC374F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C86529" w:rsidRPr="00B7260B" w:rsidRDefault="00C8652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eräteaufbau</w:t>
            </w:r>
          </w:p>
          <w:p w:rsidR="002461AC" w:rsidRPr="00B7260B" w:rsidRDefault="002461AC" w:rsidP="000A69EA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916CEB" w:rsidRPr="00B7260B" w:rsidTr="00A140CB">
        <w:trPr>
          <w:cantSplit/>
          <w:trHeight w:val="94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83" w:rsidRPr="00B7260B" w:rsidRDefault="00810AFA" w:rsidP="00951C2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21.</w:t>
            </w:r>
            <w:r w:rsidR="00193E83"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 xml:space="preserve">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A0" w:rsidRPr="00B7260B" w:rsidRDefault="00166FA0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wesenheitsliste überprüfen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F7E06" w:rsidRPr="00B7260B" w:rsidRDefault="00EF7E06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ufwärmtraining</w:t>
            </w:r>
          </w:p>
          <w:p w:rsidR="005A6349" w:rsidRPr="00B7260B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B7260B" w:rsidRPr="00B7260B" w:rsidRDefault="00B7260B" w:rsidP="00B7260B">
            <w:pPr>
              <w:pStyle w:val="Listenabsatz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F7E06" w:rsidRPr="00B7260B" w:rsidRDefault="00EF7E06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 xml:space="preserve">Üben des Turnablaufs </w:t>
            </w:r>
          </w:p>
          <w:p w:rsidR="00193E83" w:rsidRPr="00B7260B" w:rsidRDefault="00193E83" w:rsidP="00051E1C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94" w:rsidRPr="00B7260B" w:rsidRDefault="00DF5C94" w:rsidP="00DF5C94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spacing w:line="276" w:lineRule="auto"/>
              <w:ind w:left="36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Verletzungsrisiko vermeiden</w:t>
            </w:r>
          </w:p>
          <w:p w:rsidR="00193E83" w:rsidRPr="00B7260B" w:rsidRDefault="00193E83" w:rsidP="00DF5C94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DF5C94" w:rsidRPr="00B7260B" w:rsidRDefault="00DF5C94" w:rsidP="00DF5C94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FA0" w:rsidRPr="00B7260B" w:rsidRDefault="00166FA0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G-Dokumentationsheft</w:t>
            </w:r>
          </w:p>
          <w:p w:rsidR="005A6349" w:rsidRDefault="005A6349" w:rsidP="005A6349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Musikanlage</w:t>
            </w:r>
          </w:p>
          <w:p w:rsidR="005A6349" w:rsidRPr="00B7260B" w:rsidRDefault="005A6349" w:rsidP="005A6349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Bodenläufer oder Mattenbahn</w:t>
            </w:r>
          </w:p>
          <w:p w:rsidR="00B7260B" w:rsidRDefault="00B7260B" w:rsidP="00B726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93E83" w:rsidRPr="00B7260B" w:rsidRDefault="000A69EA" w:rsidP="00C34954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eräteaufbau</w:t>
            </w:r>
          </w:p>
        </w:tc>
      </w:tr>
      <w:tr w:rsidR="00916CEB" w:rsidRPr="00B7260B" w:rsidTr="00B7260B">
        <w:trPr>
          <w:cantSplit/>
          <w:trHeight w:val="234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E83" w:rsidRPr="00B7260B" w:rsidRDefault="00EF7E06" w:rsidP="00EF7E0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b/>
                <w:sz w:val="16"/>
                <w:szCs w:val="16"/>
                <w:lang w:bidi="hi-IN"/>
              </w:rPr>
              <w:t>22. Woche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B" w:rsidRDefault="00B7260B" w:rsidP="00B726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F7E06" w:rsidRPr="00B7260B" w:rsidRDefault="00EF7E06" w:rsidP="00EF7E06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Präsentation an der Schulabschlussfeier</w:t>
            </w:r>
          </w:p>
          <w:p w:rsidR="00193E83" w:rsidRPr="00B7260B" w:rsidRDefault="00193E83" w:rsidP="00EF7E06">
            <w:p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B" w:rsidRDefault="00B7260B" w:rsidP="00B7260B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93E83" w:rsidRPr="00B7260B" w:rsidRDefault="0037678E" w:rsidP="00C34954">
            <w:pPr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Anerkennung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B" w:rsidRDefault="00B7260B" w:rsidP="00B7260B">
            <w:pPr>
              <w:pStyle w:val="Listenabsatz"/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166FA0" w:rsidRPr="00B7260B" w:rsidRDefault="00C86529" w:rsidP="00166FA0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260B">
              <w:rPr>
                <w:rFonts w:ascii="Arial" w:hAnsi="Arial" w:cs="Arial"/>
                <w:sz w:val="16"/>
                <w:szCs w:val="16"/>
                <w:lang w:bidi="hi-IN"/>
              </w:rPr>
              <w:t>Geräteaufbau</w:t>
            </w:r>
          </w:p>
          <w:p w:rsidR="00193E83" w:rsidRPr="00B7260B" w:rsidRDefault="00193E83" w:rsidP="000A69EA">
            <w:pPr>
              <w:spacing w:line="276" w:lineRule="auto"/>
              <w:ind w:left="720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</w:tbl>
    <w:p w:rsidR="00DC66B8" w:rsidRPr="00B7260B" w:rsidRDefault="00DC66B8" w:rsidP="00F92015">
      <w:pPr>
        <w:rPr>
          <w:rFonts w:ascii="Arial" w:hAnsi="Arial" w:cs="Arial"/>
          <w:b/>
          <w:sz w:val="16"/>
          <w:szCs w:val="16"/>
        </w:rPr>
      </w:pPr>
    </w:p>
    <w:p w:rsidR="00530795" w:rsidRPr="00B7260B" w:rsidRDefault="00C86529" w:rsidP="00530795">
      <w:p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b/>
          <w:sz w:val="16"/>
          <w:szCs w:val="16"/>
        </w:rPr>
        <w:t>Langfristige</w:t>
      </w:r>
      <w:r w:rsidR="00DC66B8" w:rsidRPr="00B7260B">
        <w:rPr>
          <w:rFonts w:ascii="Arial" w:hAnsi="Arial" w:cs="Arial"/>
          <w:b/>
          <w:sz w:val="16"/>
          <w:szCs w:val="16"/>
        </w:rPr>
        <w:t xml:space="preserve"> Ziel</w:t>
      </w:r>
      <w:r w:rsidRPr="00B7260B">
        <w:rPr>
          <w:rFonts w:ascii="Arial" w:hAnsi="Arial" w:cs="Arial"/>
          <w:b/>
          <w:sz w:val="16"/>
          <w:szCs w:val="16"/>
        </w:rPr>
        <w:t>e</w:t>
      </w:r>
      <w:r w:rsidR="00DC66B8" w:rsidRPr="00B7260B">
        <w:rPr>
          <w:rFonts w:ascii="Arial" w:hAnsi="Arial" w:cs="Arial"/>
          <w:b/>
          <w:sz w:val="16"/>
          <w:szCs w:val="16"/>
        </w:rPr>
        <w:t>:</w:t>
      </w:r>
    </w:p>
    <w:p w:rsidR="00C86529" w:rsidRPr="00B7260B" w:rsidRDefault="00C86529" w:rsidP="0037678E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>Spaß an der Bewegung</w:t>
      </w:r>
    </w:p>
    <w:p w:rsidR="00500EED" w:rsidRPr="00B7260B" w:rsidRDefault="00C86529" w:rsidP="0037678E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 xml:space="preserve">Einfache Basisübungen am Gerät selbstständig </w:t>
      </w:r>
      <w:r w:rsidR="0037678E" w:rsidRPr="00B7260B">
        <w:rPr>
          <w:rFonts w:ascii="Arial" w:hAnsi="Arial" w:cs="Arial"/>
          <w:sz w:val="16"/>
          <w:szCs w:val="16"/>
        </w:rPr>
        <w:t>turnen zu können</w:t>
      </w:r>
    </w:p>
    <w:p w:rsidR="0037678E" w:rsidRPr="00B7260B" w:rsidRDefault="00C86529" w:rsidP="0037678E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>Förderung des Selbstvertrauens und des Sozialverhaltens</w:t>
      </w:r>
    </w:p>
    <w:p w:rsidR="00DC66B8" w:rsidRPr="00B7260B" w:rsidRDefault="00500EED" w:rsidP="00C86529">
      <w:pPr>
        <w:pStyle w:val="Listenabsatz"/>
        <w:numPr>
          <w:ilvl w:val="0"/>
          <w:numId w:val="44"/>
        </w:num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 xml:space="preserve">Lern- bzw. </w:t>
      </w:r>
      <w:r w:rsidR="00C86529" w:rsidRPr="00B7260B">
        <w:rPr>
          <w:rFonts w:ascii="Arial" w:hAnsi="Arial" w:cs="Arial"/>
          <w:sz w:val="16"/>
          <w:szCs w:val="16"/>
        </w:rPr>
        <w:t>Teilerfolge aller AG-Teilnehmer</w:t>
      </w:r>
    </w:p>
    <w:p w:rsidR="00FE3DCB" w:rsidRPr="00B7260B" w:rsidRDefault="00FE3DCB" w:rsidP="00530795">
      <w:pPr>
        <w:spacing w:line="360" w:lineRule="auto"/>
        <w:rPr>
          <w:rFonts w:ascii="Arial" w:hAnsi="Arial" w:cs="Arial"/>
          <w:sz w:val="16"/>
          <w:szCs w:val="16"/>
        </w:rPr>
      </w:pPr>
    </w:p>
    <w:p w:rsidR="00530795" w:rsidRPr="00B7260B" w:rsidRDefault="00530795" w:rsidP="00530795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7260B">
        <w:rPr>
          <w:rFonts w:ascii="Arial" w:hAnsi="Arial" w:cs="Arial"/>
          <w:b/>
          <w:sz w:val="16"/>
          <w:szCs w:val="16"/>
        </w:rPr>
        <w:t>Kontaktdaten</w:t>
      </w:r>
      <w:r w:rsidR="00C86529" w:rsidRPr="00B7260B">
        <w:rPr>
          <w:rFonts w:ascii="Arial" w:hAnsi="Arial" w:cs="Arial"/>
          <w:b/>
          <w:sz w:val="16"/>
          <w:szCs w:val="16"/>
        </w:rPr>
        <w:t>:</w:t>
      </w:r>
    </w:p>
    <w:p w:rsidR="00530795" w:rsidRPr="00B7260B" w:rsidRDefault="00830180" w:rsidP="00830180">
      <w:pPr>
        <w:pStyle w:val="Listenabsatz"/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>Nina Hellriegel-</w:t>
      </w:r>
      <w:proofErr w:type="spellStart"/>
      <w:r w:rsidRPr="00B7260B">
        <w:rPr>
          <w:rFonts w:ascii="Arial" w:hAnsi="Arial" w:cs="Arial"/>
          <w:sz w:val="16"/>
          <w:szCs w:val="16"/>
        </w:rPr>
        <w:t>Schimbold</w:t>
      </w:r>
      <w:proofErr w:type="spellEnd"/>
    </w:p>
    <w:p w:rsidR="00830180" w:rsidRDefault="00830180" w:rsidP="00830180">
      <w:pPr>
        <w:pStyle w:val="Listenabsatz"/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BC374F" w:rsidRPr="002B0239">
          <w:rPr>
            <w:rStyle w:val="Hyperlink"/>
            <w:rFonts w:ascii="Arial" w:hAnsi="Arial" w:cs="Arial"/>
            <w:sz w:val="16"/>
            <w:szCs w:val="16"/>
          </w:rPr>
          <w:t>Hellriegel-schimbold@t-online.de</w:t>
        </w:r>
      </w:hyperlink>
    </w:p>
    <w:p w:rsidR="005F2A37" w:rsidRPr="00B7260B" w:rsidRDefault="00E52A1D" w:rsidP="005F2A37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7260B">
        <w:rPr>
          <w:rFonts w:ascii="Arial" w:hAnsi="Arial" w:cs="Arial"/>
          <w:b/>
          <w:sz w:val="16"/>
          <w:szCs w:val="16"/>
        </w:rPr>
        <w:t xml:space="preserve">Weiterführende </w:t>
      </w:r>
      <w:r w:rsidR="00C86529" w:rsidRPr="00B7260B">
        <w:rPr>
          <w:rFonts w:ascii="Arial" w:hAnsi="Arial" w:cs="Arial"/>
          <w:b/>
          <w:sz w:val="16"/>
          <w:szCs w:val="16"/>
        </w:rPr>
        <w:t>Informationen:</w:t>
      </w:r>
    </w:p>
    <w:p w:rsidR="00DC66B8" w:rsidRPr="00B7260B" w:rsidRDefault="007F788A" w:rsidP="007F788A">
      <w:pPr>
        <w:pStyle w:val="Listenabsatz"/>
        <w:numPr>
          <w:ilvl w:val="0"/>
          <w:numId w:val="45"/>
        </w:numPr>
        <w:spacing w:line="360" w:lineRule="auto"/>
        <w:rPr>
          <w:rFonts w:ascii="Arial" w:hAnsi="Arial" w:cs="Arial"/>
          <w:sz w:val="16"/>
          <w:szCs w:val="16"/>
        </w:rPr>
      </w:pPr>
      <w:r w:rsidRPr="00B7260B">
        <w:rPr>
          <w:rFonts w:ascii="Arial" w:hAnsi="Arial" w:cs="Arial"/>
          <w:sz w:val="16"/>
          <w:szCs w:val="16"/>
        </w:rPr>
        <w:t>www.rhtb.de-kinderturnen</w:t>
      </w:r>
    </w:p>
    <w:sectPr w:rsidR="00DC66B8" w:rsidRPr="00B7260B" w:rsidSect="009E72E3">
      <w:footerReference w:type="default" r:id="rId10"/>
      <w:type w:val="continuous"/>
      <w:pgSz w:w="16838" w:h="11906" w:orient="landscape" w:code="9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2A" w:rsidRDefault="00D6192A" w:rsidP="0072110E">
      <w:r>
        <w:separator/>
      </w:r>
    </w:p>
  </w:endnote>
  <w:endnote w:type="continuationSeparator" w:id="0">
    <w:p w:rsidR="00D6192A" w:rsidRDefault="00D6192A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C2F" w:rsidRDefault="00C86529">
    <w:pPr>
      <w:pStyle w:val="Fuzeile"/>
    </w:pPr>
    <w:r>
      <w:t>„Turn AG“</w:t>
    </w:r>
    <w:r>
      <w:tab/>
    </w:r>
    <w:r>
      <w:tab/>
      <w:t>Nina Hellriegel-</w:t>
    </w:r>
    <w:proofErr w:type="spellStart"/>
    <w:r>
      <w:t>Schimbold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 w:rsidR="00951C2F">
      <w:t xml:space="preserve">Seite </w:t>
    </w:r>
    <w:sdt>
      <w:sdtPr>
        <w:id w:val="221875682"/>
        <w:docPartObj>
          <w:docPartGallery w:val="Page Numbers (Bottom of Page)"/>
          <w:docPartUnique/>
        </w:docPartObj>
      </w:sdtPr>
      <w:sdtEndPr/>
      <w:sdtContent>
        <w:r w:rsidR="00951C2F">
          <w:fldChar w:fldCharType="begin"/>
        </w:r>
        <w:r w:rsidR="00951C2F">
          <w:instrText>PAGE   \* MERGEFORMAT</w:instrText>
        </w:r>
        <w:r w:rsidR="00951C2F">
          <w:fldChar w:fldCharType="separate"/>
        </w:r>
        <w:r w:rsidR="00A9724A">
          <w:rPr>
            <w:noProof/>
          </w:rPr>
          <w:t>5</w:t>
        </w:r>
        <w:r w:rsidR="00951C2F">
          <w:fldChar w:fldCharType="end"/>
        </w:r>
      </w:sdtContent>
    </w:sdt>
  </w:p>
  <w:p w:rsidR="0014419E" w:rsidRDefault="001441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2A" w:rsidRDefault="00D6192A" w:rsidP="0072110E">
      <w:r>
        <w:separator/>
      </w:r>
    </w:p>
  </w:footnote>
  <w:footnote w:type="continuationSeparator" w:id="0">
    <w:p w:rsidR="00D6192A" w:rsidRDefault="00D6192A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964"/>
    <w:multiLevelType w:val="hybridMultilevel"/>
    <w:tmpl w:val="77A68A3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33A2A"/>
    <w:multiLevelType w:val="hybridMultilevel"/>
    <w:tmpl w:val="CB62E80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E3929"/>
    <w:multiLevelType w:val="hybridMultilevel"/>
    <w:tmpl w:val="3A621EE4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BDE"/>
    <w:multiLevelType w:val="hybridMultilevel"/>
    <w:tmpl w:val="DAD250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ED0"/>
    <w:multiLevelType w:val="hybridMultilevel"/>
    <w:tmpl w:val="B268EC5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04A8D"/>
    <w:multiLevelType w:val="hybridMultilevel"/>
    <w:tmpl w:val="45A075F4"/>
    <w:lvl w:ilvl="0" w:tplc="8C18ECF0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B86E00"/>
    <w:multiLevelType w:val="hybridMultilevel"/>
    <w:tmpl w:val="F90E56E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20C"/>
    <w:multiLevelType w:val="hybridMultilevel"/>
    <w:tmpl w:val="D15E93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599D"/>
    <w:multiLevelType w:val="hybridMultilevel"/>
    <w:tmpl w:val="2CA64114"/>
    <w:lvl w:ilvl="0" w:tplc="B7DA99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0947"/>
    <w:multiLevelType w:val="hybridMultilevel"/>
    <w:tmpl w:val="A1AE3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2CA8"/>
    <w:multiLevelType w:val="hybridMultilevel"/>
    <w:tmpl w:val="09A688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2A21"/>
    <w:multiLevelType w:val="hybridMultilevel"/>
    <w:tmpl w:val="01C06A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60266"/>
    <w:multiLevelType w:val="hybridMultilevel"/>
    <w:tmpl w:val="FA9E09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24266"/>
    <w:multiLevelType w:val="hybridMultilevel"/>
    <w:tmpl w:val="034E2AF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32CE7"/>
    <w:multiLevelType w:val="hybridMultilevel"/>
    <w:tmpl w:val="6FF46596"/>
    <w:lvl w:ilvl="0" w:tplc="6B6211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E74C7"/>
    <w:multiLevelType w:val="hybridMultilevel"/>
    <w:tmpl w:val="B360DF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35FC3"/>
    <w:multiLevelType w:val="hybridMultilevel"/>
    <w:tmpl w:val="F10E37F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0027C"/>
    <w:multiLevelType w:val="hybridMultilevel"/>
    <w:tmpl w:val="DE3663A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10E3B"/>
    <w:multiLevelType w:val="hybridMultilevel"/>
    <w:tmpl w:val="3224FF82"/>
    <w:lvl w:ilvl="0" w:tplc="04070009">
      <w:start w:val="1"/>
      <w:numFmt w:val="bullet"/>
      <w:lvlText w:val=""/>
      <w:lvlJc w:val="left"/>
      <w:pPr>
        <w:ind w:left="137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3AEF1A97"/>
    <w:multiLevelType w:val="hybridMultilevel"/>
    <w:tmpl w:val="01A6AB4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4B1C"/>
    <w:multiLevelType w:val="hybridMultilevel"/>
    <w:tmpl w:val="0AD25C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613F"/>
    <w:multiLevelType w:val="hybridMultilevel"/>
    <w:tmpl w:val="E2E4C6C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E0315"/>
    <w:multiLevelType w:val="hybridMultilevel"/>
    <w:tmpl w:val="2BB2DB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ABC"/>
    <w:multiLevelType w:val="hybridMultilevel"/>
    <w:tmpl w:val="2472B68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35E1"/>
    <w:multiLevelType w:val="hybridMultilevel"/>
    <w:tmpl w:val="E76009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768B5"/>
    <w:multiLevelType w:val="hybridMultilevel"/>
    <w:tmpl w:val="FE86E25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23F8B"/>
    <w:multiLevelType w:val="hybridMultilevel"/>
    <w:tmpl w:val="BC909B1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F2D77"/>
    <w:multiLevelType w:val="hybridMultilevel"/>
    <w:tmpl w:val="B9FEC8EC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A33E7A"/>
    <w:multiLevelType w:val="hybridMultilevel"/>
    <w:tmpl w:val="1A44FAC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02B38"/>
    <w:multiLevelType w:val="hybridMultilevel"/>
    <w:tmpl w:val="60B20556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B6F00"/>
    <w:multiLevelType w:val="hybridMultilevel"/>
    <w:tmpl w:val="FB14CB4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30E9"/>
    <w:multiLevelType w:val="hybridMultilevel"/>
    <w:tmpl w:val="A83A4EA4"/>
    <w:lvl w:ilvl="0" w:tplc="5A5E5B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B034D"/>
    <w:multiLevelType w:val="hybridMultilevel"/>
    <w:tmpl w:val="99E8E0A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43AE"/>
    <w:multiLevelType w:val="hybridMultilevel"/>
    <w:tmpl w:val="7590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07533"/>
    <w:multiLevelType w:val="hybridMultilevel"/>
    <w:tmpl w:val="DA9ADB7A"/>
    <w:lvl w:ilvl="0" w:tplc="28A242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C5302"/>
    <w:multiLevelType w:val="hybridMultilevel"/>
    <w:tmpl w:val="5216AAB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D563D"/>
    <w:multiLevelType w:val="hybridMultilevel"/>
    <w:tmpl w:val="74FC8A1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30A24"/>
    <w:multiLevelType w:val="hybridMultilevel"/>
    <w:tmpl w:val="465A7ACE"/>
    <w:lvl w:ilvl="0" w:tplc="13F859E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D4F01"/>
    <w:multiLevelType w:val="hybridMultilevel"/>
    <w:tmpl w:val="39E0C9DE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A29C5"/>
    <w:multiLevelType w:val="hybridMultilevel"/>
    <w:tmpl w:val="6A2EF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842CD"/>
    <w:multiLevelType w:val="hybridMultilevel"/>
    <w:tmpl w:val="F9E6A98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77D06"/>
    <w:multiLevelType w:val="hybridMultilevel"/>
    <w:tmpl w:val="40D8E95C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0C04E8"/>
    <w:multiLevelType w:val="hybridMultilevel"/>
    <w:tmpl w:val="2A72CDC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D77FB"/>
    <w:multiLevelType w:val="hybridMultilevel"/>
    <w:tmpl w:val="2778927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01843"/>
    <w:multiLevelType w:val="hybridMultilevel"/>
    <w:tmpl w:val="ED8CCBB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C2ED3"/>
    <w:multiLevelType w:val="hybridMultilevel"/>
    <w:tmpl w:val="1076C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97DAA"/>
    <w:multiLevelType w:val="hybridMultilevel"/>
    <w:tmpl w:val="18FCBD8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943A7"/>
    <w:multiLevelType w:val="hybridMultilevel"/>
    <w:tmpl w:val="3C06344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78505E"/>
    <w:multiLevelType w:val="hybridMultilevel"/>
    <w:tmpl w:val="EFF4E39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A6B04"/>
    <w:multiLevelType w:val="hybridMultilevel"/>
    <w:tmpl w:val="8AF4130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44"/>
  </w:num>
  <w:num w:numId="4">
    <w:abstractNumId w:val="10"/>
  </w:num>
  <w:num w:numId="5">
    <w:abstractNumId w:val="24"/>
  </w:num>
  <w:num w:numId="6">
    <w:abstractNumId w:val="42"/>
  </w:num>
  <w:num w:numId="7">
    <w:abstractNumId w:val="22"/>
  </w:num>
  <w:num w:numId="8">
    <w:abstractNumId w:val="4"/>
  </w:num>
  <w:num w:numId="9">
    <w:abstractNumId w:val="16"/>
  </w:num>
  <w:num w:numId="10">
    <w:abstractNumId w:val="41"/>
  </w:num>
  <w:num w:numId="11">
    <w:abstractNumId w:val="5"/>
  </w:num>
  <w:num w:numId="12">
    <w:abstractNumId w:val="8"/>
  </w:num>
  <w:num w:numId="13">
    <w:abstractNumId w:val="46"/>
  </w:num>
  <w:num w:numId="14">
    <w:abstractNumId w:val="7"/>
  </w:num>
  <w:num w:numId="15">
    <w:abstractNumId w:val="15"/>
  </w:num>
  <w:num w:numId="16">
    <w:abstractNumId w:val="27"/>
  </w:num>
  <w:num w:numId="17">
    <w:abstractNumId w:val="30"/>
  </w:num>
  <w:num w:numId="18">
    <w:abstractNumId w:val="1"/>
  </w:num>
  <w:num w:numId="19">
    <w:abstractNumId w:val="13"/>
  </w:num>
  <w:num w:numId="20">
    <w:abstractNumId w:val="48"/>
  </w:num>
  <w:num w:numId="21">
    <w:abstractNumId w:val="26"/>
  </w:num>
  <w:num w:numId="22">
    <w:abstractNumId w:val="0"/>
  </w:num>
  <w:num w:numId="23">
    <w:abstractNumId w:val="32"/>
  </w:num>
  <w:num w:numId="24">
    <w:abstractNumId w:val="14"/>
  </w:num>
  <w:num w:numId="25">
    <w:abstractNumId w:val="37"/>
  </w:num>
  <w:num w:numId="26">
    <w:abstractNumId w:val="31"/>
  </w:num>
  <w:num w:numId="27">
    <w:abstractNumId w:val="17"/>
  </w:num>
  <w:num w:numId="28">
    <w:abstractNumId w:val="18"/>
  </w:num>
  <w:num w:numId="29">
    <w:abstractNumId w:val="3"/>
  </w:num>
  <w:num w:numId="30">
    <w:abstractNumId w:val="35"/>
  </w:num>
  <w:num w:numId="31">
    <w:abstractNumId w:val="47"/>
  </w:num>
  <w:num w:numId="32">
    <w:abstractNumId w:val="9"/>
  </w:num>
  <w:num w:numId="33">
    <w:abstractNumId w:val="6"/>
  </w:num>
  <w:num w:numId="34">
    <w:abstractNumId w:val="25"/>
  </w:num>
  <w:num w:numId="35">
    <w:abstractNumId w:val="20"/>
  </w:num>
  <w:num w:numId="36">
    <w:abstractNumId w:val="36"/>
  </w:num>
  <w:num w:numId="37">
    <w:abstractNumId w:val="23"/>
  </w:num>
  <w:num w:numId="38">
    <w:abstractNumId w:val="19"/>
  </w:num>
  <w:num w:numId="39">
    <w:abstractNumId w:val="43"/>
  </w:num>
  <w:num w:numId="40">
    <w:abstractNumId w:val="33"/>
  </w:num>
  <w:num w:numId="41">
    <w:abstractNumId w:val="12"/>
  </w:num>
  <w:num w:numId="42">
    <w:abstractNumId w:val="11"/>
  </w:num>
  <w:num w:numId="43">
    <w:abstractNumId w:val="45"/>
  </w:num>
  <w:num w:numId="44">
    <w:abstractNumId w:val="2"/>
  </w:num>
  <w:num w:numId="45">
    <w:abstractNumId w:val="28"/>
  </w:num>
  <w:num w:numId="46">
    <w:abstractNumId w:val="29"/>
  </w:num>
  <w:num w:numId="47">
    <w:abstractNumId w:val="49"/>
  </w:num>
  <w:num w:numId="48">
    <w:abstractNumId w:val="21"/>
  </w:num>
  <w:num w:numId="49">
    <w:abstractNumId w:val="3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A7"/>
    <w:rsid w:val="00021D9C"/>
    <w:rsid w:val="00037CA0"/>
    <w:rsid w:val="00051E1C"/>
    <w:rsid w:val="00057D34"/>
    <w:rsid w:val="000965B5"/>
    <w:rsid w:val="000A3EDC"/>
    <w:rsid w:val="000A69EA"/>
    <w:rsid w:val="000C624B"/>
    <w:rsid w:val="000F4FD9"/>
    <w:rsid w:val="00101284"/>
    <w:rsid w:val="001100C4"/>
    <w:rsid w:val="00141BF8"/>
    <w:rsid w:val="0014419E"/>
    <w:rsid w:val="0014535A"/>
    <w:rsid w:val="00166FA0"/>
    <w:rsid w:val="001709C5"/>
    <w:rsid w:val="0019264D"/>
    <w:rsid w:val="00193E83"/>
    <w:rsid w:val="001C5ABD"/>
    <w:rsid w:val="001F62A0"/>
    <w:rsid w:val="002461AC"/>
    <w:rsid w:val="002666D7"/>
    <w:rsid w:val="00275622"/>
    <w:rsid w:val="0030342A"/>
    <w:rsid w:val="00325B9A"/>
    <w:rsid w:val="00335848"/>
    <w:rsid w:val="00346997"/>
    <w:rsid w:val="0036616F"/>
    <w:rsid w:val="00375A5B"/>
    <w:rsid w:val="0037678E"/>
    <w:rsid w:val="003A3434"/>
    <w:rsid w:val="003C749E"/>
    <w:rsid w:val="003D670B"/>
    <w:rsid w:val="003E746F"/>
    <w:rsid w:val="00440E1F"/>
    <w:rsid w:val="00481016"/>
    <w:rsid w:val="004A317B"/>
    <w:rsid w:val="004C374A"/>
    <w:rsid w:val="004E5F89"/>
    <w:rsid w:val="004E634B"/>
    <w:rsid w:val="004F3C9B"/>
    <w:rsid w:val="00500EED"/>
    <w:rsid w:val="00517CE9"/>
    <w:rsid w:val="00530795"/>
    <w:rsid w:val="0056554A"/>
    <w:rsid w:val="0057291C"/>
    <w:rsid w:val="005822B8"/>
    <w:rsid w:val="00593CC4"/>
    <w:rsid w:val="005A6349"/>
    <w:rsid w:val="005A71B5"/>
    <w:rsid w:val="005C2606"/>
    <w:rsid w:val="005D0516"/>
    <w:rsid w:val="005E52A7"/>
    <w:rsid w:val="005F2A37"/>
    <w:rsid w:val="005F7386"/>
    <w:rsid w:val="006646CF"/>
    <w:rsid w:val="00671819"/>
    <w:rsid w:val="006757B5"/>
    <w:rsid w:val="00676716"/>
    <w:rsid w:val="00682ABA"/>
    <w:rsid w:val="00700982"/>
    <w:rsid w:val="00704E31"/>
    <w:rsid w:val="0072110E"/>
    <w:rsid w:val="00721CC3"/>
    <w:rsid w:val="00737E96"/>
    <w:rsid w:val="007855FE"/>
    <w:rsid w:val="007A5484"/>
    <w:rsid w:val="007A7EBB"/>
    <w:rsid w:val="007F788A"/>
    <w:rsid w:val="00810AFA"/>
    <w:rsid w:val="008239DA"/>
    <w:rsid w:val="00830180"/>
    <w:rsid w:val="00852977"/>
    <w:rsid w:val="00857534"/>
    <w:rsid w:val="00866D3E"/>
    <w:rsid w:val="008925AA"/>
    <w:rsid w:val="008D253C"/>
    <w:rsid w:val="008D69CE"/>
    <w:rsid w:val="008E3477"/>
    <w:rsid w:val="008E79D8"/>
    <w:rsid w:val="008F35FA"/>
    <w:rsid w:val="008F6AAC"/>
    <w:rsid w:val="009044DD"/>
    <w:rsid w:val="00916CEB"/>
    <w:rsid w:val="00923225"/>
    <w:rsid w:val="00951C2F"/>
    <w:rsid w:val="00973D6B"/>
    <w:rsid w:val="0099074E"/>
    <w:rsid w:val="00992416"/>
    <w:rsid w:val="009B27C0"/>
    <w:rsid w:val="009E72E3"/>
    <w:rsid w:val="009F1506"/>
    <w:rsid w:val="00A140CB"/>
    <w:rsid w:val="00A22E05"/>
    <w:rsid w:val="00A70C1E"/>
    <w:rsid w:val="00A9724A"/>
    <w:rsid w:val="00AE293A"/>
    <w:rsid w:val="00B0138F"/>
    <w:rsid w:val="00B1693E"/>
    <w:rsid w:val="00B226AA"/>
    <w:rsid w:val="00B7260B"/>
    <w:rsid w:val="00B84963"/>
    <w:rsid w:val="00B94F5F"/>
    <w:rsid w:val="00BA426D"/>
    <w:rsid w:val="00BB07E9"/>
    <w:rsid w:val="00BC374F"/>
    <w:rsid w:val="00BE3A79"/>
    <w:rsid w:val="00C00D1C"/>
    <w:rsid w:val="00C129F7"/>
    <w:rsid w:val="00C34954"/>
    <w:rsid w:val="00C86529"/>
    <w:rsid w:val="00CC2985"/>
    <w:rsid w:val="00CD56BE"/>
    <w:rsid w:val="00CE53BB"/>
    <w:rsid w:val="00D3564D"/>
    <w:rsid w:val="00D6192A"/>
    <w:rsid w:val="00D70FE2"/>
    <w:rsid w:val="00DB0131"/>
    <w:rsid w:val="00DB7715"/>
    <w:rsid w:val="00DC66B8"/>
    <w:rsid w:val="00DC6C4B"/>
    <w:rsid w:val="00DE62BA"/>
    <w:rsid w:val="00DF2528"/>
    <w:rsid w:val="00DF5C94"/>
    <w:rsid w:val="00E36AEE"/>
    <w:rsid w:val="00E4027B"/>
    <w:rsid w:val="00E52A1D"/>
    <w:rsid w:val="00E71B9D"/>
    <w:rsid w:val="00E96657"/>
    <w:rsid w:val="00EF6A67"/>
    <w:rsid w:val="00EF7E06"/>
    <w:rsid w:val="00F25BA0"/>
    <w:rsid w:val="00F62B57"/>
    <w:rsid w:val="00F674BC"/>
    <w:rsid w:val="00F73210"/>
    <w:rsid w:val="00F92015"/>
    <w:rsid w:val="00FA17B6"/>
    <w:rsid w:val="00FD2D73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AA6D"/>
  <w15:docId w15:val="{97F839AE-9680-4EC2-8357-E3C4AB1A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40C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0CB"/>
    <w:rPr>
      <w:rFonts w:ascii="Times New Roman" w:eastAsia="Times New Roman" w:hAnsi="Times New Roman" w:cs="Times New Roman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A14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lriegel-schimbold@t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CC4C-4CD5-4AB5-BF3D-FBDC1BB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Programm "Turnen"</vt:lpstr>
    </vt:vector>
  </TitlesOfParts>
  <Manager>Anna Burg-Stockinger</Manager>
  <Company>Pädagogisches Landesinstitut Rheinland-Pfalz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Programm "Turnen"</dc:title>
  <dc:creator>Nina Hellriegel-Schimbold</dc:creator>
  <cp:lastModifiedBy>F. M. Fleischer</cp:lastModifiedBy>
  <cp:revision>5</cp:revision>
  <cp:lastPrinted>2023-02-21T11:59:00Z</cp:lastPrinted>
  <dcterms:created xsi:type="dcterms:W3CDTF">2023-02-21T11:57:00Z</dcterms:created>
  <dcterms:modified xsi:type="dcterms:W3CDTF">2023-03-08T05:24:00Z</dcterms:modified>
  <dc:language>de-DE</dc:language>
</cp:coreProperties>
</file>